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0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0"/>
        <w:gridCol w:w="613"/>
        <w:gridCol w:w="439"/>
        <w:gridCol w:w="174"/>
        <w:gridCol w:w="96"/>
        <w:gridCol w:w="110"/>
        <w:gridCol w:w="218"/>
        <w:gridCol w:w="1373"/>
        <w:gridCol w:w="663"/>
        <w:gridCol w:w="613"/>
        <w:gridCol w:w="478"/>
        <w:gridCol w:w="231"/>
        <w:gridCol w:w="95"/>
        <w:gridCol w:w="548"/>
        <w:gridCol w:w="116"/>
        <w:gridCol w:w="70"/>
        <w:gridCol w:w="10"/>
        <w:gridCol w:w="410"/>
        <w:gridCol w:w="256"/>
        <w:gridCol w:w="3172"/>
        <w:gridCol w:w="180"/>
        <w:gridCol w:w="103"/>
        <w:gridCol w:w="57"/>
        <w:gridCol w:w="227"/>
        <w:gridCol w:w="56"/>
        <w:gridCol w:w="62"/>
        <w:gridCol w:w="130"/>
      </w:tblGrid>
      <w:tr w:rsidR="00CF7CE7" w:rsidRPr="00C74AAC" w:rsidTr="00845A57">
        <w:trPr>
          <w:gridBefore w:val="1"/>
          <w:gridAfter w:val="3"/>
          <w:wBefore w:w="425" w:type="dxa"/>
          <w:wAfter w:w="248" w:type="dxa"/>
          <w:trHeight w:val="360"/>
        </w:trPr>
        <w:tc>
          <w:tcPr>
            <w:tcW w:w="4679" w:type="dxa"/>
            <w:gridSpan w:val="10"/>
            <w:shd w:val="clear" w:color="000000" w:fill="BFBFBF"/>
            <w:vAlign w:val="center"/>
            <w:hideMark/>
          </w:tcPr>
          <w:p w:rsidR="00785415" w:rsidRPr="00C74AAC" w:rsidRDefault="00785415" w:rsidP="008077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JUSTIFICACIÓ</w:t>
            </w:r>
            <w:r w:rsid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  <w:r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DE SUBVENCIÓ</w:t>
            </w:r>
            <w:r w:rsid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</w:p>
        </w:tc>
        <w:tc>
          <w:tcPr>
            <w:tcW w:w="5953" w:type="dxa"/>
            <w:gridSpan w:val="14"/>
            <w:shd w:val="clear" w:color="auto" w:fill="auto"/>
            <w:noWrap/>
            <w:vAlign w:val="bottom"/>
            <w:hideMark/>
          </w:tcPr>
          <w:p w:rsidR="00785415" w:rsidRPr="00C74AAC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785415" w:rsidRPr="00C74AAC" w:rsidTr="00845A57">
        <w:trPr>
          <w:gridBefore w:val="1"/>
          <w:gridAfter w:val="17"/>
          <w:wBefore w:w="425" w:type="dxa"/>
          <w:wAfter w:w="6201" w:type="dxa"/>
          <w:trHeight w:val="255"/>
        </w:trPr>
        <w:tc>
          <w:tcPr>
            <w:tcW w:w="4679" w:type="dxa"/>
            <w:gridSpan w:val="10"/>
            <w:shd w:val="clear" w:color="auto" w:fill="auto"/>
            <w:noWrap/>
            <w:vAlign w:val="bottom"/>
            <w:hideMark/>
          </w:tcPr>
          <w:p w:rsidR="00BD7FAB" w:rsidRPr="00C74AAC" w:rsidRDefault="00FE3AD2" w:rsidP="00BD7FA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0"/>
                <w:vertAlign w:val="superscript"/>
                <w:lang w:val="es-ES" w:eastAsia="ca-ES"/>
              </w:rPr>
            </w:pPr>
            <w:r w:rsidRPr="00C74AAC"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E4D8D8" wp14:editId="465FAEF6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16510</wp:posOffset>
                      </wp:positionV>
                      <wp:extent cx="6408420" cy="397510"/>
                      <wp:effectExtent l="0" t="0" r="0" b="2540"/>
                      <wp:wrapNone/>
                      <wp:docPr id="3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8420" cy="397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7F7F7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FAB" w:rsidRPr="00C74AAC" w:rsidRDefault="00C74AAC" w:rsidP="00322F11">
                                  <w:pPr>
                                    <w:shd w:val="clear" w:color="auto" w:fill="C6D9F1"/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</w:pPr>
                                  <w:r w:rsidRPr="00C74AAC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  <w:t>Convocatoria</w:t>
                                  </w:r>
                                  <w:r w:rsidR="002A3BEB" w:rsidRPr="00C74AAC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  <w:t xml:space="preserve"> </w:t>
                                  </w:r>
                                  <w:r w:rsidR="00DD3AD2" w:rsidRPr="00C74AAC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  <w:t>de subvenció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  <w:t>n</w:t>
                                  </w:r>
                                  <w:r w:rsidR="00DD3AD2" w:rsidRPr="00C74AAC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  <w:t>ara</w:t>
                                  </w:r>
                                  <w:r w:rsidR="00DD3AD2" w:rsidRPr="00C74AAC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  <w:t>e</w:t>
                                  </w:r>
                                  <w:r w:rsidR="00322F11" w:rsidRPr="00C74AAC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 xml:space="preserve"> o</w:t>
                                  </w:r>
                                  <w:r w:rsidR="00322F11" w:rsidRPr="00C74AAC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torgam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i</w:t>
                                  </w:r>
                                  <w:r w:rsidR="00322F11" w:rsidRPr="00C74AAC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ent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o</w:t>
                                  </w:r>
                                  <w:r w:rsidR="00322F11" w:rsidRPr="00C74AAC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 xml:space="preserve"> de l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a</w:t>
                                  </w:r>
                                  <w:r w:rsidR="00322F11" w:rsidRPr="00C74AAC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s subvencion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e</w:t>
                                  </w:r>
                                  <w:r w:rsidR="00322F11" w:rsidRPr="00C74AAC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s p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a</w:t>
                                  </w:r>
                                  <w:r w:rsidR="00322F11" w:rsidRPr="00C74AAC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ra la transformació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n digital del comercio</w:t>
                                  </w:r>
                                  <w:r w:rsidR="00322F11" w:rsidRPr="00C74AAC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 xml:space="preserve"> de la ciu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dad</w:t>
                                  </w:r>
                                  <w:r w:rsidR="00322F11" w:rsidRPr="00C74AAC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 xml:space="preserve"> de Barcelona</w:t>
                                  </w:r>
                                  <w:r w:rsidR="00F4034D" w:rsidRPr="00C74AAC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 xml:space="preserve"> </w:t>
                                  </w:r>
                                  <w:r w:rsidR="00E942EF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del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 xml:space="preserve"> </w:t>
                                  </w:r>
                                  <w:r w:rsidR="00F4034D" w:rsidRPr="00C74AAC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ño</w:t>
                                  </w:r>
                                  <w:r w:rsidR="00A52C24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 xml:space="preserve"> 202</w:t>
                                  </w:r>
                                  <w:r w:rsidR="008F5CE2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" o:spid="_x0000_s1026" type="#_x0000_t202" style="position:absolute;margin-left:-9.05pt;margin-top:1.3pt;width:504.6pt;height:3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gKiAIAABUFAAAOAAAAZHJzL2Uyb0RvYy54bWysVNuO2yAQfa/Uf0C8Z32pc7G1zmovdVVp&#10;e9O2H0AAx6gYKJDY26r/3gEnu+m2laqqjkSAGQ4zc85wfjH2Eu25dUKrGmdnKUZcUc2E2tb408dm&#10;tsLIeaIYkVrxGt9zhy/Wz5+dD6biue60ZNwiAFGuGkyNO+9NlSSOdrwn7kwbrsDYatsTD0u7TZgl&#10;A6D3MsnTdJEM2jJjNeXOwe7NZMTriN+2nPp3beu4R7LGEJuPo43jJozJ+pxUW0tMJ+ghDPIPUfRE&#10;KLj0AeqGeIJ2VvwC1QtqtdOtP6O6T3TbCspjDpBNlj7J5q4jhsdcoDjOPJTJ/T9Y+nb/3iLBavwC&#10;I0V6oOjDjjDLEePI89GjPNRoMK4C1zsDzn680iNwHfN15lbTzw4pfd0RteWX1uqh44RBjFk4mZwc&#10;nXBcANkMbzSDy8jO6wg0trYPBYSSIEAHru4f+AlhUNhcFOmqyMFEwfaiXM6zSGBCquNpY51/xXWP&#10;wqTGFviP6GR/63yIhlRHl3CZ01KwRkgZF3a7uZYW7QlopYlfTOCJm1TBWelwbEKcdiBIuCPYQriR&#10;+29llhfpVV7OmsVqOSuaYj4rl+lqlmblVblIi7K4ab6HALOi6gRjXN0KxY86zIq/4/nQEZOCohLR&#10;UONyns8niv6Y5LIJv98l2QsPbSlFX+NVGr7gRKpA7EvF4twTIad58nP4scpQg+N/rEqUQWB+0oAf&#10;NyOgBG1sNLsHQVgNfAG18JbApNP2K0YD9GWN3ZcdsRwj+VqBqMqsKEIjx0UxXwY52FPL5tRCFAWo&#10;GnuMpum1n5p/Z6zYdnDTJGOlL0GIrYgaeYzqIF/ovZjM4Z0IzX26jl6Pr9n6BwAAAP//AwBQSwME&#10;FAAGAAgAAAAhAK9WjHjaAAAACAEAAA8AAABkcnMvZG93bnJldi54bWxMj81ugzAQhO+V+g7WVuot&#10;MaAUAWWJqkrpPaQPsMEbQMU/xSYhb1/31B5HM5r5pt6vehJXnv1oDUK6TUCw6awaTY/weTpsChA+&#10;kFE0WcMId/awbx4faqqUvZkjX9vQi1hifEUIQwiuktJ3A2vyW+vYRO9iZ00hyrmXaqZbLNeTzJIk&#10;l5pGExcGcvw+cPfVLhqhXOm0c/xxP8ru0O6S73IpXEB8flrfXkEEXsNfGH7xIzo0kelsF6O8mBA2&#10;aZHGKEKWg4h+WaZRnxHylwxkU8v/B5ofAAAA//8DAFBLAQItABQABgAIAAAAIQC2gziS/gAAAOEB&#10;AAATAAAAAAAAAAAAAAAAAAAAAABbQ29udGVudF9UeXBlc10ueG1sUEsBAi0AFAAGAAgAAAAhADj9&#10;If/WAAAAlAEAAAsAAAAAAAAAAAAAAAAALwEAAF9yZWxzLy5yZWxzUEsBAi0AFAAGAAgAAAAhAKiP&#10;yAqIAgAAFQUAAA4AAAAAAAAAAAAAAAAALgIAAGRycy9lMm9Eb2MueG1sUEsBAi0AFAAGAAgAAAAh&#10;AK9WjHjaAAAACAEAAA8AAAAAAAAAAAAAAAAA4gQAAGRycy9kb3ducmV2LnhtbFBLBQYAAAAABAAE&#10;APMAAADpBQAAAAA=&#10;" stroked="f" strokecolor="#7f7f7f">
                      <v:textbox>
                        <w:txbxContent>
                          <w:p w:rsidR="00BD7FAB" w:rsidRPr="00C74AAC" w:rsidRDefault="00C74AAC" w:rsidP="00322F11">
                            <w:pPr>
                              <w:shd w:val="clear" w:color="auto" w:fill="C6D9F1"/>
                              <w:spacing w:after="0" w:line="240" w:lineRule="auto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</w:pPr>
                            <w:r w:rsidRPr="00C74AAC"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  <w:t>Convocatoria</w:t>
                            </w:r>
                            <w:r w:rsidR="002A3BEB" w:rsidRPr="00C74AAC"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  <w:t xml:space="preserve"> </w:t>
                            </w:r>
                            <w:r w:rsidR="00DD3AD2" w:rsidRPr="00C74AAC"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  <w:t>de subvenció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  <w:t>n</w:t>
                            </w:r>
                            <w:r w:rsidR="00DD3AD2" w:rsidRPr="00C74AAC"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  <w:t xml:space="preserve"> p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  <w:t>ara</w:t>
                            </w:r>
                            <w:r w:rsidR="00DD3AD2" w:rsidRPr="00C74AAC"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  <w:t>e</w:t>
                            </w:r>
                            <w:r w:rsidR="00322F11" w:rsidRPr="00C74AA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l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 xml:space="preserve"> o</w:t>
                            </w:r>
                            <w:r w:rsidR="00322F11" w:rsidRPr="00C74AA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torgam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i</w:t>
                            </w:r>
                            <w:r w:rsidR="00322F11" w:rsidRPr="00C74AA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ent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o</w:t>
                            </w:r>
                            <w:r w:rsidR="00322F11" w:rsidRPr="00C74AA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 xml:space="preserve"> de l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a</w:t>
                            </w:r>
                            <w:r w:rsidR="00322F11" w:rsidRPr="00C74AA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s subvencion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e</w:t>
                            </w:r>
                            <w:r w:rsidR="00322F11" w:rsidRPr="00C74AA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s p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a</w:t>
                            </w:r>
                            <w:r w:rsidR="00322F11" w:rsidRPr="00C74AA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ra la transformació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n digital del comercio</w:t>
                            </w:r>
                            <w:r w:rsidR="00322F11" w:rsidRPr="00C74AA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 xml:space="preserve"> de la ciu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dad</w:t>
                            </w:r>
                            <w:r w:rsidR="00322F11" w:rsidRPr="00C74AA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 xml:space="preserve"> de Barcelona</w:t>
                            </w:r>
                            <w:r w:rsidR="00F4034D" w:rsidRPr="00C74AA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 xml:space="preserve"> </w:t>
                            </w:r>
                            <w:r w:rsidR="00E942EF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del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 xml:space="preserve"> </w:t>
                            </w:r>
                            <w:r w:rsidR="00F4034D" w:rsidRPr="00C74AAC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a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ño</w:t>
                            </w:r>
                            <w:r w:rsidR="00A52C24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 xml:space="preserve"> 202</w:t>
                            </w:r>
                            <w:r w:rsidR="008F5CE2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5415" w:rsidRPr="00C74AAC" w:rsidTr="00845A57">
        <w:trPr>
          <w:gridBefore w:val="1"/>
          <w:gridAfter w:val="15"/>
          <w:wBefore w:w="425" w:type="dxa"/>
          <w:wAfter w:w="5492" w:type="dxa"/>
          <w:trHeight w:val="283"/>
        </w:trPr>
        <w:tc>
          <w:tcPr>
            <w:tcW w:w="5388" w:type="dxa"/>
            <w:gridSpan w:val="12"/>
            <w:shd w:val="clear" w:color="auto" w:fill="auto"/>
            <w:noWrap/>
            <w:vAlign w:val="bottom"/>
            <w:hideMark/>
          </w:tcPr>
          <w:p w:rsidR="0084308B" w:rsidRPr="00C74AAC" w:rsidRDefault="0084308B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</w:p>
          <w:p w:rsidR="0084308B" w:rsidRPr="00C74AAC" w:rsidRDefault="0084308B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</w:p>
          <w:p w:rsidR="001A22D4" w:rsidRPr="00C74AAC" w:rsidRDefault="001A22D4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</w:p>
          <w:p w:rsidR="00785415" w:rsidRPr="00C74AAC" w:rsidRDefault="00C74AAC" w:rsidP="00C74AA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DATOS IDENTIFICATIVO</w:t>
            </w:r>
            <w:r w:rsidR="00B24C3F" w:rsidRPr="00C74AAC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S DE LA SUBVENCI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ÓN</w:t>
            </w:r>
          </w:p>
        </w:tc>
      </w:tr>
      <w:tr w:rsidR="00785415" w:rsidRPr="00C74AAC" w:rsidTr="00845A57">
        <w:trPr>
          <w:gridBefore w:val="1"/>
          <w:gridAfter w:val="7"/>
          <w:wBefore w:w="425" w:type="dxa"/>
          <w:wAfter w:w="815" w:type="dxa"/>
          <w:trHeight w:val="283"/>
        </w:trPr>
        <w:tc>
          <w:tcPr>
            <w:tcW w:w="5483" w:type="dxa"/>
            <w:gridSpan w:val="13"/>
            <w:shd w:val="clear" w:color="auto" w:fill="auto"/>
            <w:noWrap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om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bre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persona jurídica/física </w:t>
            </w:r>
            <w:r w:rsidR="00C74AAC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beneficiaria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: </w:t>
            </w:r>
          </w:p>
        </w:tc>
        <w:tc>
          <w:tcPr>
            <w:tcW w:w="4582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C74AAC" w:rsidRDefault="00713226" w:rsidP="000E55D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90"/>
                  </w:textInput>
                </w:ffData>
              </w:fldChar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0E55D7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0E55D7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0E55D7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0E55D7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0E55D7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785415" w:rsidRPr="00C74AAC" w:rsidTr="00845A57">
        <w:trPr>
          <w:gridBefore w:val="1"/>
          <w:gridAfter w:val="7"/>
          <w:wBefore w:w="425" w:type="dxa"/>
          <w:wAfter w:w="815" w:type="dxa"/>
          <w:trHeight w:val="283"/>
        </w:trPr>
        <w:tc>
          <w:tcPr>
            <w:tcW w:w="4066" w:type="dxa"/>
            <w:gridSpan w:val="9"/>
            <w:shd w:val="clear" w:color="auto" w:fill="auto"/>
            <w:noWrap/>
            <w:vAlign w:val="bottom"/>
            <w:hideMark/>
          </w:tcPr>
          <w:p w:rsidR="00785415" w:rsidRPr="00C74AAC" w:rsidRDefault="00C74AAC" w:rsidP="00C74AAC">
            <w:pPr>
              <w:spacing w:after="0" w:line="240" w:lineRule="auto"/>
              <w:ind w:right="-211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ódigo</w:t>
            </w:r>
            <w:r w:rsidR="00092D67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78541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="00092D67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 </w:t>
            </w:r>
            <w:r w:rsidR="0058463E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="00092D67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úm. expedi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="0078541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:</w:t>
            </w:r>
          </w:p>
        </w:tc>
        <w:tc>
          <w:tcPr>
            <w:tcW w:w="5999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C74AAC" w:rsidRDefault="00785415" w:rsidP="007C7A58">
            <w:pPr>
              <w:spacing w:after="0" w:line="240" w:lineRule="auto"/>
              <w:ind w:left="71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CC60FC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20"/>
                  </w:textInput>
                </w:ffData>
              </w:fldChar>
            </w:r>
            <w:r w:rsidR="00CC60FC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CC60FC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CC60FC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7C7A58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7C7A58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7C7A58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7C7A58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7C7A58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CC60FC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785415" w:rsidRPr="00C74AAC" w:rsidTr="00845A57">
        <w:trPr>
          <w:gridBefore w:val="1"/>
          <w:gridAfter w:val="7"/>
          <w:wBefore w:w="425" w:type="dxa"/>
          <w:wAfter w:w="815" w:type="dxa"/>
          <w:trHeight w:val="283"/>
        </w:trPr>
        <w:tc>
          <w:tcPr>
            <w:tcW w:w="3403" w:type="dxa"/>
            <w:gridSpan w:val="8"/>
            <w:shd w:val="clear" w:color="auto" w:fill="auto"/>
            <w:noWrap/>
            <w:vAlign w:val="bottom"/>
            <w:hideMark/>
          </w:tcPr>
          <w:p w:rsidR="00785415" w:rsidRPr="00C74AAC" w:rsidRDefault="00785415" w:rsidP="00C74AA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om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bre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l pro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ec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ubvenciona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:</w:t>
            </w:r>
          </w:p>
        </w:tc>
        <w:tc>
          <w:tcPr>
            <w:tcW w:w="6662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C74AAC" w:rsidRDefault="00581C2D" w:rsidP="007C7A5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ransformación Digital del comercio y l</w:t>
            </w:r>
            <w:r w:rsidR="008F5CE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 restauración de Barcelona 2023</w:t>
            </w:r>
          </w:p>
        </w:tc>
      </w:tr>
      <w:tr w:rsidR="00CF7CE7" w:rsidRPr="00C74AAC" w:rsidTr="00845A57">
        <w:trPr>
          <w:gridBefore w:val="1"/>
          <w:gridAfter w:val="2"/>
          <w:wBefore w:w="425" w:type="dxa"/>
          <w:wAfter w:w="192" w:type="dxa"/>
          <w:trHeight w:val="283"/>
        </w:trPr>
        <w:tc>
          <w:tcPr>
            <w:tcW w:w="3403" w:type="dxa"/>
            <w:gridSpan w:val="8"/>
            <w:shd w:val="clear" w:color="auto" w:fill="auto"/>
            <w:noWrap/>
            <w:vAlign w:val="bottom"/>
            <w:hideMark/>
          </w:tcPr>
          <w:p w:rsidR="00785415" w:rsidRPr="00C74AAC" w:rsidRDefault="00785415" w:rsidP="00C74AA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mport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subvenció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torgada: </w:t>
            </w:r>
          </w:p>
        </w:tc>
        <w:tc>
          <w:tcPr>
            <w:tcW w:w="17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E7" w:rsidRPr="00C74AAC" w:rsidRDefault="00785415" w:rsidP="003E769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3E769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10"/>
                  </w:textInput>
                </w:ffData>
              </w:fldChar>
            </w:r>
            <w:r w:rsidR="003E769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3E769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3E769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3E769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3E769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3E769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3E769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3E769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3E769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5531" w:type="dxa"/>
            <w:gridSpan w:val="14"/>
            <w:shd w:val="clear" w:color="auto" w:fill="auto"/>
            <w:noWrap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uros</w:t>
            </w:r>
          </w:p>
        </w:tc>
      </w:tr>
      <w:tr w:rsidR="00CF7CE7" w:rsidRPr="00C74AAC" w:rsidTr="00845A57">
        <w:trPr>
          <w:gridBefore w:val="1"/>
          <w:gridAfter w:val="7"/>
          <w:wBefore w:w="425" w:type="dxa"/>
          <w:wAfter w:w="815" w:type="dxa"/>
          <w:trHeight w:val="283"/>
        </w:trPr>
        <w:tc>
          <w:tcPr>
            <w:tcW w:w="6031" w:type="dxa"/>
            <w:gridSpan w:val="14"/>
            <w:shd w:val="clear" w:color="auto" w:fill="auto"/>
            <w:noWrap/>
            <w:vAlign w:val="bottom"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es-ES" w:eastAsia="ca-ES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:rsidR="00785415" w:rsidRPr="00C74AAC" w:rsidRDefault="00785415" w:rsidP="00CC60F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es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noWrap/>
            <w:vAlign w:val="bottom"/>
          </w:tcPr>
          <w:p w:rsidR="00785415" w:rsidRPr="00C74AAC" w:rsidRDefault="00785415" w:rsidP="007B3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es-ES" w:eastAsia="ca-ES"/>
              </w:rPr>
            </w:pPr>
          </w:p>
        </w:tc>
        <w:tc>
          <w:tcPr>
            <w:tcW w:w="3428" w:type="dxa"/>
            <w:gridSpan w:val="2"/>
            <w:shd w:val="clear" w:color="auto" w:fill="auto"/>
            <w:noWrap/>
            <w:vAlign w:val="bottom"/>
          </w:tcPr>
          <w:p w:rsidR="00785415" w:rsidRPr="00C74AAC" w:rsidRDefault="00785415" w:rsidP="00CC60F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785415" w:rsidRPr="00C74AAC" w:rsidTr="00845A57">
        <w:trPr>
          <w:gridBefore w:val="1"/>
          <w:gridAfter w:val="2"/>
          <w:wBefore w:w="425" w:type="dxa"/>
          <w:wAfter w:w="192" w:type="dxa"/>
          <w:trHeight w:val="283"/>
        </w:trPr>
        <w:tc>
          <w:tcPr>
            <w:tcW w:w="10688" w:type="dxa"/>
            <w:gridSpan w:val="25"/>
            <w:shd w:val="clear" w:color="auto" w:fill="auto"/>
            <w:noWrap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PERSONA REPRESENTANT</w:t>
            </w:r>
            <w:r w:rsidR="00C74AAC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E</w:t>
            </w:r>
          </w:p>
        </w:tc>
      </w:tr>
      <w:tr w:rsidR="00785415" w:rsidRPr="00C74AAC" w:rsidTr="00845A57">
        <w:trPr>
          <w:gridBefore w:val="1"/>
          <w:gridAfter w:val="7"/>
          <w:wBefore w:w="425" w:type="dxa"/>
          <w:wAfter w:w="815" w:type="dxa"/>
          <w:trHeight w:val="283"/>
        </w:trPr>
        <w:tc>
          <w:tcPr>
            <w:tcW w:w="1432" w:type="dxa"/>
            <w:gridSpan w:val="3"/>
            <w:shd w:val="clear" w:color="auto" w:fill="auto"/>
            <w:noWrap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l Sr. / La Sra.</w:t>
            </w:r>
          </w:p>
        </w:tc>
        <w:tc>
          <w:tcPr>
            <w:tcW w:w="8633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C74AAC" w:rsidRDefault="00785415" w:rsidP="00713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40"/>
                  </w:textInput>
                </w:ffData>
              </w:fldChar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785415" w:rsidRPr="00C74AAC" w:rsidTr="00845A57">
        <w:trPr>
          <w:gridBefore w:val="1"/>
          <w:gridAfter w:val="12"/>
          <w:wBefore w:w="425" w:type="dxa"/>
          <w:wAfter w:w="4733" w:type="dxa"/>
          <w:trHeight w:val="283"/>
        </w:trPr>
        <w:tc>
          <w:tcPr>
            <w:tcW w:w="2030" w:type="dxa"/>
            <w:gridSpan w:val="7"/>
            <w:shd w:val="clear" w:color="auto" w:fill="auto"/>
            <w:noWrap/>
            <w:vAlign w:val="bottom"/>
            <w:hideMark/>
          </w:tcPr>
          <w:p w:rsidR="00785415" w:rsidRPr="00C74AAC" w:rsidRDefault="00C74AAC" w:rsidP="00C74AA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</w:t>
            </w:r>
            <w:r w:rsidR="0078541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NI/NIE número:</w:t>
            </w:r>
          </w:p>
        </w:tc>
        <w:tc>
          <w:tcPr>
            <w:tcW w:w="4117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C74AAC" w:rsidRDefault="00785415" w:rsidP="00713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20"/>
                  </w:textInput>
                </w:ffData>
              </w:fldChar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CF7CE7" w:rsidRPr="00C74AAC" w:rsidTr="00845A57">
        <w:trPr>
          <w:gridBefore w:val="1"/>
          <w:gridAfter w:val="7"/>
          <w:wBefore w:w="425" w:type="dxa"/>
          <w:wAfter w:w="815" w:type="dxa"/>
          <w:trHeight w:val="283"/>
        </w:trPr>
        <w:tc>
          <w:tcPr>
            <w:tcW w:w="4679" w:type="dxa"/>
            <w:gridSpan w:val="10"/>
            <w:shd w:val="clear" w:color="auto" w:fill="auto"/>
            <w:noWrap/>
            <w:vAlign w:val="bottom"/>
            <w:hideMark/>
          </w:tcPr>
          <w:p w:rsidR="00785415" w:rsidRPr="00C74AAC" w:rsidRDefault="00785415" w:rsidP="00C74AA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n 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alidad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representant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78272C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gal de la persona jurídica:  </w:t>
            </w:r>
          </w:p>
        </w:tc>
        <w:tc>
          <w:tcPr>
            <w:tcW w:w="5386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C74AAC" w:rsidRDefault="00785415" w:rsidP="00713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40"/>
                  </w:textInput>
                </w:ffData>
              </w:fldChar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785415" w:rsidRPr="00C74AAC" w:rsidTr="00845A57">
        <w:trPr>
          <w:gridAfter w:val="12"/>
          <w:wAfter w:w="4733" w:type="dxa"/>
          <w:trHeight w:val="283"/>
        </w:trPr>
        <w:tc>
          <w:tcPr>
            <w:tcW w:w="425" w:type="dxa"/>
            <w:shd w:val="clear" w:color="auto" w:fill="auto"/>
            <w:noWrap/>
            <w:vAlign w:val="center"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785415" w:rsidRPr="00C74AAC" w:rsidRDefault="00C74AAC" w:rsidP="00C74AA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</w:t>
            </w:r>
            <w:r w:rsidR="0078541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IF</w:t>
            </w:r>
            <w:r w:rsidR="004956EF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úmero </w:t>
            </w:r>
            <w:r w:rsidR="0078541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: </w:t>
            </w:r>
          </w:p>
        </w:tc>
        <w:tc>
          <w:tcPr>
            <w:tcW w:w="444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415" w:rsidRPr="00C74AAC" w:rsidRDefault="00713226" w:rsidP="007C7A5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20"/>
                  </w:textInput>
                </w:ffData>
              </w:fldChar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C74AAC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CF7CE7" w:rsidRPr="00C74AAC" w:rsidTr="00845A57">
        <w:trPr>
          <w:gridBefore w:val="1"/>
          <w:gridAfter w:val="1"/>
          <w:wBefore w:w="425" w:type="dxa"/>
          <w:wAfter w:w="130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32" w:type="dxa"/>
            <w:gridSpan w:val="5"/>
            <w:shd w:val="clear" w:color="auto" w:fill="auto"/>
            <w:noWrap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415" w:type="dxa"/>
            <w:gridSpan w:val="11"/>
            <w:shd w:val="clear" w:color="auto" w:fill="auto"/>
            <w:noWrap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45" w:type="dxa"/>
            <w:gridSpan w:val="3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CF7CE7" w:rsidRPr="00C74AAC" w:rsidTr="00845A57">
        <w:trPr>
          <w:gridBefore w:val="1"/>
          <w:wBefore w:w="425" w:type="dxa"/>
          <w:trHeight w:val="315"/>
        </w:trPr>
        <w:tc>
          <w:tcPr>
            <w:tcW w:w="1812" w:type="dxa"/>
            <w:gridSpan w:val="6"/>
            <w:shd w:val="clear" w:color="auto" w:fill="auto"/>
            <w:noWrap/>
            <w:vAlign w:val="bottom"/>
            <w:hideMark/>
          </w:tcPr>
          <w:p w:rsidR="00785415" w:rsidRPr="00C74AAC" w:rsidRDefault="00440A93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DECLARA</w:t>
            </w:r>
            <w:r w:rsidR="00785415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:</w:t>
            </w:r>
          </w:p>
        </w:tc>
        <w:tc>
          <w:tcPr>
            <w:tcW w:w="4415" w:type="dxa"/>
            <w:gridSpan w:val="11"/>
            <w:shd w:val="clear" w:color="auto" w:fill="auto"/>
            <w:noWrap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75" w:type="dxa"/>
            <w:gridSpan w:val="4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785415" w:rsidRPr="00C74AAC" w:rsidTr="00845A57">
        <w:trPr>
          <w:gridBefore w:val="1"/>
          <w:gridAfter w:val="5"/>
          <w:wBefore w:w="425" w:type="dxa"/>
          <w:wAfter w:w="532" w:type="dxa"/>
          <w:trHeight w:val="255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85415" w:rsidRPr="00C74AAC" w:rsidRDefault="00055D86" w:rsidP="00055D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a)</w:t>
            </w:r>
          </w:p>
        </w:tc>
        <w:tc>
          <w:tcPr>
            <w:tcW w:w="9968" w:type="dxa"/>
            <w:gridSpan w:val="21"/>
            <w:shd w:val="clear" w:color="auto" w:fill="auto"/>
            <w:hideMark/>
          </w:tcPr>
          <w:p w:rsidR="00C811B4" w:rsidRPr="00C74AAC" w:rsidRDefault="00067E07" w:rsidP="001A22D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ab/>
            </w:r>
          </w:p>
          <w:p w:rsidR="001664B3" w:rsidRPr="00C74AAC" w:rsidRDefault="00C74AAC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Que el detal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l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de la documentació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de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l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a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c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uenta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justificati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va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(justificació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) que s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e 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adjunta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s el </w:t>
            </w:r>
            <w:r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s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iguiente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:</w:t>
            </w:r>
          </w:p>
          <w:p w:rsidR="00785415" w:rsidRPr="00C74AAC" w:rsidRDefault="00C74AAC" w:rsidP="00C74AA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Seña</w:t>
            </w:r>
            <w:r w:rsidR="00785415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lar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con</w:t>
            </w:r>
            <w:r w:rsidR="00785415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una “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X” la documentació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que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se </w:t>
            </w:r>
            <w:r w:rsidR="00C811B4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aporta</w:t>
            </w:r>
            <w:r w:rsidR="00C63D07"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. </w:t>
            </w:r>
          </w:p>
        </w:tc>
      </w:tr>
      <w:tr w:rsidR="00CF7CE7" w:rsidRPr="00C74AAC" w:rsidTr="00845A57">
        <w:trPr>
          <w:gridBefore w:val="1"/>
          <w:gridAfter w:val="1"/>
          <w:wBefore w:w="425" w:type="dxa"/>
          <w:wAfter w:w="130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32" w:type="dxa"/>
            <w:gridSpan w:val="5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415" w:type="dxa"/>
            <w:gridSpan w:val="11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66" w:type="dxa"/>
            <w:gridSpan w:val="2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45" w:type="dxa"/>
            <w:gridSpan w:val="3"/>
            <w:shd w:val="clear" w:color="auto" w:fill="auto"/>
            <w:vAlign w:val="bottom"/>
            <w:hideMark/>
          </w:tcPr>
          <w:p w:rsidR="00785415" w:rsidRPr="00C74AAC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4839B5" w:rsidRPr="00C74AAC" w:rsidTr="00845A57">
        <w:trPr>
          <w:gridBefore w:val="1"/>
          <w:gridAfter w:val="5"/>
          <w:wBefore w:w="425" w:type="dxa"/>
          <w:wAfter w:w="532" w:type="dxa"/>
          <w:trHeight w:val="360"/>
        </w:trPr>
        <w:tc>
          <w:tcPr>
            <w:tcW w:w="380" w:type="dxa"/>
            <w:shd w:val="clear" w:color="auto" w:fill="auto"/>
            <w:noWrap/>
            <w:vAlign w:val="bottom"/>
          </w:tcPr>
          <w:p w:rsidR="004839B5" w:rsidRPr="00C74AAC" w:rsidRDefault="004839B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bookmarkStart w:id="0" w:name="_GoBack"/>
        <w:tc>
          <w:tcPr>
            <w:tcW w:w="613" w:type="dxa"/>
            <w:shd w:val="clear" w:color="auto" w:fill="auto"/>
          </w:tcPr>
          <w:p w:rsidR="004839B5" w:rsidRPr="00C74AAC" w:rsidRDefault="00B0291D" w:rsidP="00850F59">
            <w:pPr>
              <w:tabs>
                <w:tab w:val="left" w:pos="552"/>
              </w:tabs>
              <w:spacing w:after="0" w:line="240" w:lineRule="auto"/>
              <w:ind w:right="355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" w:name="Verifica7"/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1"/>
            <w:bookmarkEnd w:id="0"/>
          </w:p>
        </w:tc>
        <w:tc>
          <w:tcPr>
            <w:tcW w:w="9355" w:type="dxa"/>
            <w:gridSpan w:val="20"/>
            <w:shd w:val="clear" w:color="auto" w:fill="auto"/>
            <w:vAlign w:val="center"/>
          </w:tcPr>
          <w:p w:rsidR="004839B5" w:rsidRDefault="00581C2D" w:rsidP="00C74AAC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b/>
                <w:color w:val="FF0000"/>
                <w:sz w:val="14"/>
                <w:szCs w:val="14"/>
                <w:lang w:val="es-ES" w:eastAsia="ca-E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 xml:space="preserve">Memoria </w:t>
            </w:r>
            <w:r w:rsidR="00A52C24" w:rsidRPr="0002503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económic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a</w:t>
            </w:r>
            <w:r w:rsidR="004839B5" w:rsidRPr="0002503A"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>:</w:t>
            </w:r>
            <w:r w:rsidR="004839B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relació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="004839B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C74AAC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lasificada</w:t>
            </w:r>
            <w:r w:rsidR="004839B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</w:t>
            </w:r>
            <w:r w:rsidR="00C74AAC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ngresos</w:t>
            </w:r>
            <w:r w:rsidR="004839B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="004839B5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gastos</w:t>
            </w:r>
            <w:r w:rsidR="001F4027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 </w:t>
            </w:r>
            <w:r w:rsidR="001F4027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ctivi</w:t>
            </w:r>
            <w:r w:rsid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="001F4027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ubvencionada</w:t>
            </w:r>
            <w:r w:rsidR="002821DE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  <w:r w:rsidR="001F4027"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CE3EEB" w:rsidRPr="006452AB">
              <w:rPr>
                <w:rFonts w:eastAsia="Times New Roman" w:cs="Arial"/>
                <w:b/>
                <w:color w:val="FF0000"/>
                <w:sz w:val="16"/>
                <w:szCs w:val="14"/>
                <w:lang w:val="es-ES" w:eastAsia="ca-ES"/>
              </w:rPr>
              <w:t>(1)</w:t>
            </w:r>
          </w:p>
          <w:p w:rsidR="00850F59" w:rsidRPr="00C74AAC" w:rsidRDefault="00850F59" w:rsidP="00C74AAC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581C2D" w:rsidRPr="00C74AAC" w:rsidTr="00845A57">
        <w:trPr>
          <w:gridBefore w:val="1"/>
          <w:gridAfter w:val="5"/>
          <w:wBefore w:w="425" w:type="dxa"/>
          <w:wAfter w:w="532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</w:tcPr>
          <w:p w:rsidR="00581C2D" w:rsidRPr="00C74AAC" w:rsidRDefault="00581C2D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968" w:type="dxa"/>
            <w:gridSpan w:val="21"/>
            <w:shd w:val="clear" w:color="auto" w:fill="auto"/>
            <w:vAlign w:val="center"/>
          </w:tcPr>
          <w:p w:rsidR="004B581B" w:rsidRDefault="00581C2D" w:rsidP="004B581B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A52C24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Factura/</w:t>
            </w:r>
            <w:r w:rsidRPr="00A847AC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s justificativas</w:t>
            </w:r>
            <w:r w:rsidRPr="00581C2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como mínimo por el importe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581C2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e 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 </w:t>
            </w:r>
            <w:r w:rsidR="00C2207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cción subvencionad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y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declaración responsable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l beneficiario y/o representante legal</w:t>
            </w:r>
            <w:r w:rsidR="004B581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empres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, conforme las facturas presentadas y por el importe imputado a la subvención municipal, no se ha utilizado para justificar cualquier otra subvención</w:t>
            </w:r>
            <w:r w:rsidR="00883577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  <w:r w:rsidR="00CB0B0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</w:p>
          <w:p w:rsidR="00581C2D" w:rsidRPr="00581C2D" w:rsidRDefault="00CB0B0C" w:rsidP="004B581B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l impreso de </w:t>
            </w:r>
            <w:r w:rsidRPr="004B581B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d</w:t>
            </w:r>
            <w:r w:rsidR="00686FF0" w:rsidRPr="004B581B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eclaración responsable</w:t>
            </w:r>
            <w:r w:rsidR="00686FF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4B581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 el previsto en la págin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web del Ajuntament de Barcelona</w:t>
            </w:r>
            <w:r w:rsidR="004B581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, que </w:t>
            </w:r>
            <w:r w:rsidR="004B581B" w:rsidRPr="004B581B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deberá acompañar las facturas</w:t>
            </w:r>
            <w:r w:rsidR="004B581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. </w:t>
            </w:r>
            <w:r w:rsidR="00581C2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581C2D" w:rsidRPr="006452AB">
              <w:rPr>
                <w:rFonts w:eastAsia="Times New Roman" w:cs="Arial"/>
                <w:b/>
                <w:color w:val="FF0000"/>
                <w:sz w:val="16"/>
                <w:szCs w:val="14"/>
                <w:lang w:val="es-ES" w:eastAsia="ca-ES"/>
              </w:rPr>
              <w:t>(1)</w:t>
            </w:r>
          </w:p>
        </w:tc>
      </w:tr>
      <w:tr w:rsidR="001E0B39" w:rsidRPr="00C74AAC" w:rsidTr="00845A57">
        <w:trPr>
          <w:gridBefore w:val="1"/>
          <w:gridAfter w:val="5"/>
          <w:wBefore w:w="425" w:type="dxa"/>
          <w:wAfter w:w="532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E0B39" w:rsidRPr="00C74AAC" w:rsidRDefault="001E0B39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13" w:type="dxa"/>
          </w:tcPr>
          <w:p w:rsidR="001E0B39" w:rsidRPr="00C74AAC" w:rsidRDefault="001E0B39" w:rsidP="006452AB">
            <w:pPr>
              <w:tabs>
                <w:tab w:val="left" w:pos="552"/>
              </w:tabs>
              <w:spacing w:after="0" w:line="240" w:lineRule="auto"/>
              <w:ind w:right="355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bookmarkStart w:id="2" w:name="Verifica8"/>
        <w:tc>
          <w:tcPr>
            <w:tcW w:w="613" w:type="dxa"/>
            <w:gridSpan w:val="2"/>
            <w:shd w:val="clear" w:color="auto" w:fill="auto"/>
            <w:vAlign w:val="center"/>
            <w:hideMark/>
          </w:tcPr>
          <w:p w:rsidR="001E0B39" w:rsidRPr="00C74AAC" w:rsidRDefault="001E0B39" w:rsidP="006452AB">
            <w:pPr>
              <w:tabs>
                <w:tab w:val="left" w:pos="552"/>
              </w:tabs>
              <w:spacing w:after="0" w:line="240" w:lineRule="auto"/>
              <w:ind w:right="355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2"/>
          </w:p>
        </w:tc>
        <w:tc>
          <w:tcPr>
            <w:tcW w:w="8742" w:type="dxa"/>
            <w:gridSpan w:val="18"/>
            <w:shd w:val="clear" w:color="auto" w:fill="auto"/>
            <w:vAlign w:val="center"/>
          </w:tcPr>
          <w:p w:rsidR="001E0B39" w:rsidRDefault="001E0B39" w:rsidP="00C74AAC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</w:pPr>
          </w:p>
          <w:p w:rsidR="001E0B39" w:rsidRDefault="001E0B39" w:rsidP="00C74AAC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Presentadas de forma presencial,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deberán presentarse en cualquier Oficina d’Atenció </w:t>
            </w:r>
            <w:r w:rsidRP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l Ciutadà (OAC)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 dirigirla</w:t>
            </w:r>
            <w:r w:rsidRP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a la Direcció de Serveis de Comerç, Restauració i Consum, indica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</w:t>
            </w:r>
            <w:r w:rsidRP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ocument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referida 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la </w:t>
            </w:r>
            <w:r w:rsidRP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transform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 digital del comercio</w:t>
            </w:r>
            <w:r w:rsidRP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ciu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A52C24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Barcelon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del año 2022. </w:t>
            </w:r>
          </w:p>
          <w:p w:rsidR="001E0B39" w:rsidRPr="004B581B" w:rsidRDefault="001E0B39" w:rsidP="00C74AAC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</w:pPr>
            <w:r w:rsidRPr="00E212A5"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 xml:space="preserve">Solo para solicitante persona física, que hubiera </w:t>
            </w:r>
            <w:r w:rsidRPr="00E212A5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registrado la solicitud presencialmente</w:t>
            </w:r>
            <w:r w:rsidRPr="00E212A5"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 xml:space="preserve"> en la Oficina de Atención al Ciudadano OAC </w:t>
            </w:r>
            <w:proofErr w:type="gramStart"/>
            <w:r w:rsidRPr="00E212A5"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>o</w:t>
            </w:r>
            <w:proofErr w:type="gramEnd"/>
            <w:r w:rsidRPr="00E212A5"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 xml:space="preserve"> Oficina Atención a la Empresa OAE</w:t>
            </w:r>
            <w:r w:rsidRPr="004B581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. </w:t>
            </w:r>
            <w:r w:rsidRPr="00E212A5">
              <w:rPr>
                <w:rFonts w:eastAsia="Times New Roman" w:cs="Arial"/>
                <w:b/>
                <w:color w:val="FF0000"/>
                <w:sz w:val="16"/>
                <w:szCs w:val="14"/>
                <w:lang w:val="es-ES" w:eastAsia="ca-ES"/>
              </w:rPr>
              <w:t xml:space="preserve">(1) </w:t>
            </w:r>
          </w:p>
          <w:p w:rsidR="001E0B39" w:rsidRPr="00C74AAC" w:rsidRDefault="001E0B39" w:rsidP="00C74AAC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FF0000"/>
                <w:sz w:val="18"/>
                <w:szCs w:val="18"/>
                <w:lang w:val="es-ES" w:eastAsia="ca-ES"/>
              </w:rPr>
            </w:pPr>
          </w:p>
        </w:tc>
      </w:tr>
      <w:tr w:rsidR="001E0B39" w:rsidRPr="00C74AAC" w:rsidTr="00845A57">
        <w:trPr>
          <w:gridBefore w:val="1"/>
          <w:gridAfter w:val="5"/>
          <w:wBefore w:w="425" w:type="dxa"/>
          <w:wAfter w:w="532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E0B39" w:rsidRPr="00C74AAC" w:rsidRDefault="001E0B39" w:rsidP="00E37CB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13" w:type="dxa"/>
          </w:tcPr>
          <w:p w:rsidR="001E0B39" w:rsidRPr="00C74AAC" w:rsidRDefault="001E0B39" w:rsidP="006452AB">
            <w:pPr>
              <w:tabs>
                <w:tab w:val="left" w:pos="552"/>
              </w:tabs>
              <w:spacing w:after="0" w:line="240" w:lineRule="auto"/>
              <w:ind w:right="355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  <w:hideMark/>
          </w:tcPr>
          <w:p w:rsidR="001E0B39" w:rsidRPr="00C74AAC" w:rsidRDefault="001E0B39" w:rsidP="006452AB">
            <w:pPr>
              <w:tabs>
                <w:tab w:val="left" w:pos="552"/>
              </w:tabs>
              <w:spacing w:after="0" w:line="240" w:lineRule="auto"/>
              <w:ind w:right="355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8742" w:type="dxa"/>
            <w:gridSpan w:val="18"/>
            <w:shd w:val="clear" w:color="auto" w:fill="auto"/>
            <w:vAlign w:val="center"/>
          </w:tcPr>
          <w:p w:rsidR="001E0B39" w:rsidRDefault="001E0B39" w:rsidP="00E37CB8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Presentadas de forma telemática,</w:t>
            </w:r>
            <w:r w:rsidRPr="0002503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e presentaran junto con el modelo de </w:t>
            </w:r>
            <w:r w:rsidRPr="00883577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declaración responsable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 xml:space="preserve">, </w:t>
            </w:r>
            <w:r w:rsidRPr="001E0B3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y </w:t>
            </w:r>
            <w:r w:rsidRPr="004B581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icha documentación deberá presentarse en u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1E0B39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único fichero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. </w:t>
            </w:r>
          </w:p>
          <w:p w:rsidR="001E0B39" w:rsidRPr="0002503A" w:rsidRDefault="001E0B39" w:rsidP="00E37CB8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>Sol</w:t>
            </w:r>
            <w:r w:rsidRPr="00E212A5"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>icitant</w:t>
            </w:r>
            <w:r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>e</w:t>
            </w:r>
            <w:r w:rsidRPr="00E212A5"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 xml:space="preserve"> persona física o jurídica (obligatori</w:t>
            </w:r>
            <w:r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>o</w:t>
            </w:r>
            <w:r w:rsidRPr="00E212A5"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>) que h</w:t>
            </w:r>
            <w:r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>ubiera</w:t>
            </w:r>
            <w:r w:rsidRPr="00E212A5">
              <w:rPr>
                <w:rFonts w:eastAsia="Times New Roman" w:cs="Arial"/>
                <w:color w:val="000000"/>
                <w:sz w:val="18"/>
                <w:szCs w:val="18"/>
                <w:u w:val="single"/>
                <w:lang w:val="es-ES" w:eastAsia="ca-ES"/>
              </w:rPr>
              <w:t xml:space="preserve"> </w:t>
            </w:r>
            <w:r w:rsidRPr="00E212A5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registra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do la sol</w:t>
            </w:r>
            <w:r w:rsidRPr="00E212A5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icitud p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or el</w:t>
            </w:r>
            <w:r w:rsidRPr="00E212A5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 xml:space="preserve"> trámit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e</w:t>
            </w:r>
            <w:r w:rsidRPr="00E212A5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 xml:space="preserve"> telemátic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o</w:t>
            </w:r>
            <w:r w:rsidRPr="00E212A5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.</w:t>
            </w:r>
            <w:r w:rsidRPr="00FB2866"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  <w:t xml:space="preserve"> </w:t>
            </w:r>
            <w:r w:rsidRPr="00BD14E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</w:t>
            </w:r>
            <w:r w:rsidRPr="0002503A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 </w:t>
            </w:r>
            <w:r w:rsidRPr="006452AB">
              <w:rPr>
                <w:rFonts w:eastAsia="Times New Roman" w:cs="Arial"/>
                <w:b/>
                <w:color w:val="FF0000"/>
                <w:sz w:val="16"/>
                <w:szCs w:val="18"/>
                <w:lang w:val="es-ES" w:eastAsia="ca-ES"/>
              </w:rPr>
              <w:t>(1)</w:t>
            </w:r>
            <w:r w:rsidRPr="006452AB">
              <w:rPr>
                <w:rFonts w:eastAsia="Times New Roman" w:cs="Arial"/>
                <w:b/>
                <w:color w:val="FF0000"/>
                <w:sz w:val="16"/>
                <w:szCs w:val="18"/>
                <w:u w:val="single"/>
                <w:lang w:val="es-ES" w:eastAsia="ca-ES"/>
              </w:rPr>
              <w:t xml:space="preserve"> </w:t>
            </w:r>
          </w:p>
          <w:p w:rsidR="001E0B39" w:rsidRPr="0002503A" w:rsidRDefault="001E0B39" w:rsidP="00E37CB8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</w:pPr>
          </w:p>
        </w:tc>
      </w:tr>
      <w:tr w:rsidR="0002503A" w:rsidRPr="00C74AAC" w:rsidTr="00845A57">
        <w:trPr>
          <w:gridBefore w:val="1"/>
          <w:gridAfter w:val="5"/>
          <w:wBefore w:w="425" w:type="dxa"/>
          <w:wAfter w:w="532" w:type="dxa"/>
          <w:trHeight w:val="203"/>
        </w:trPr>
        <w:tc>
          <w:tcPr>
            <w:tcW w:w="380" w:type="dxa"/>
            <w:shd w:val="clear" w:color="auto" w:fill="auto"/>
            <w:noWrap/>
            <w:vAlign w:val="bottom"/>
          </w:tcPr>
          <w:p w:rsidR="0002503A" w:rsidRPr="00C74AAC" w:rsidRDefault="0002503A" w:rsidP="00E37CB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13" w:type="dxa"/>
            <w:shd w:val="clear" w:color="auto" w:fill="auto"/>
          </w:tcPr>
          <w:p w:rsidR="0002503A" w:rsidRPr="00C74AAC" w:rsidRDefault="0002503A" w:rsidP="00E37CB8">
            <w:pPr>
              <w:tabs>
                <w:tab w:val="left" w:pos="552"/>
              </w:tabs>
              <w:spacing w:after="0" w:line="240" w:lineRule="auto"/>
              <w:ind w:right="355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9355" w:type="dxa"/>
            <w:gridSpan w:val="20"/>
            <w:shd w:val="clear" w:color="auto" w:fill="auto"/>
            <w:vAlign w:val="center"/>
          </w:tcPr>
          <w:p w:rsidR="0002503A" w:rsidRDefault="0002503A" w:rsidP="00E37CB8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b/>
                <w:color w:val="FF0000"/>
                <w:sz w:val="14"/>
                <w:szCs w:val="14"/>
                <w:lang w:val="es-ES" w:eastAsia="ca-ES"/>
              </w:rPr>
            </w:pPr>
            <w:r w:rsidRPr="0002503A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Documento bancario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ca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vo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l/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o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pago/s de la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factur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s aportada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. </w:t>
            </w:r>
            <w:r w:rsidRPr="00C74AAC">
              <w:rPr>
                <w:rFonts w:eastAsia="Times New Roman" w:cs="Arial"/>
                <w:b/>
                <w:color w:val="FF0000"/>
                <w:sz w:val="14"/>
                <w:szCs w:val="14"/>
                <w:lang w:val="es-ES" w:eastAsia="ca-ES"/>
              </w:rPr>
              <w:t>(1)</w:t>
            </w:r>
          </w:p>
          <w:p w:rsidR="0002503A" w:rsidRPr="00C74AAC" w:rsidRDefault="0002503A" w:rsidP="00E37CB8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es-ES" w:eastAsia="ca-ES"/>
              </w:rPr>
            </w:pPr>
          </w:p>
        </w:tc>
      </w:tr>
      <w:tr w:rsidR="0002503A" w:rsidRPr="00C74AAC" w:rsidTr="00845A57">
        <w:trPr>
          <w:gridBefore w:val="1"/>
          <w:gridAfter w:val="5"/>
          <w:wBefore w:w="425" w:type="dxa"/>
          <w:wAfter w:w="532" w:type="dxa"/>
          <w:trHeight w:val="567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02503A" w:rsidRPr="00C74AAC" w:rsidRDefault="0002503A" w:rsidP="00850F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bookmarkStart w:id="3" w:name="Verifica5"/>
        <w:tc>
          <w:tcPr>
            <w:tcW w:w="613" w:type="dxa"/>
            <w:shd w:val="clear" w:color="auto" w:fill="auto"/>
            <w:vAlign w:val="center"/>
            <w:hideMark/>
          </w:tcPr>
          <w:p w:rsidR="0002503A" w:rsidRPr="00C74AAC" w:rsidRDefault="0002503A" w:rsidP="00850F59">
            <w:pPr>
              <w:tabs>
                <w:tab w:val="left" w:pos="552"/>
              </w:tabs>
              <w:spacing w:after="0" w:line="240" w:lineRule="auto"/>
              <w:ind w:right="355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3"/>
          </w:p>
        </w:tc>
        <w:tc>
          <w:tcPr>
            <w:tcW w:w="9355" w:type="dxa"/>
            <w:gridSpan w:val="20"/>
            <w:shd w:val="clear" w:color="auto" w:fill="auto"/>
            <w:vAlign w:val="center"/>
            <w:hideMark/>
          </w:tcPr>
          <w:p w:rsidR="0002503A" w:rsidRPr="00C74AAC" w:rsidRDefault="0002503A" w:rsidP="00B84DC8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C22075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Carta de reintegro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, en el sup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uesto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xcedentes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aplic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s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.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Rellenar, si es el caso, cuando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marc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part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c) d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esta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clar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C74AAC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</w:p>
        </w:tc>
      </w:tr>
      <w:tr w:rsidR="0002503A" w:rsidRPr="00C74AAC" w:rsidTr="00845A57">
        <w:trPr>
          <w:gridBefore w:val="1"/>
          <w:gridAfter w:val="3"/>
          <w:wBefore w:w="425" w:type="dxa"/>
          <w:wAfter w:w="248" w:type="dxa"/>
          <w:trHeight w:val="359"/>
        </w:trPr>
        <w:tc>
          <w:tcPr>
            <w:tcW w:w="380" w:type="dxa"/>
            <w:shd w:val="clear" w:color="auto" w:fill="auto"/>
            <w:noWrap/>
            <w:vAlign w:val="bottom"/>
          </w:tcPr>
          <w:p w:rsidR="0002503A" w:rsidRPr="00C74AAC" w:rsidRDefault="0002503A" w:rsidP="00FF24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0252" w:type="dxa"/>
            <w:gridSpan w:val="23"/>
            <w:shd w:val="clear" w:color="auto" w:fill="auto"/>
            <w:noWrap/>
            <w:vAlign w:val="center"/>
          </w:tcPr>
          <w:p w:rsidR="0002503A" w:rsidRPr="00C74AAC" w:rsidRDefault="0002503A" w:rsidP="00845A57">
            <w:pPr>
              <w:pStyle w:val="Pargrafdellista"/>
              <w:numPr>
                <w:ilvl w:val="0"/>
                <w:numId w:val="2"/>
              </w:numPr>
              <w:spacing w:after="0" w:line="240" w:lineRule="auto"/>
              <w:ind w:right="962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845A57">
              <w:rPr>
                <w:rFonts w:eastAsia="Times New Roman" w:cs="Arial"/>
                <w:b/>
                <w:color w:val="FF0000"/>
                <w:sz w:val="16"/>
                <w:szCs w:val="18"/>
                <w:lang w:val="es-ES" w:eastAsia="ca-ES"/>
              </w:rPr>
              <w:t>Documento de obligada presentación.</w:t>
            </w:r>
          </w:p>
        </w:tc>
      </w:tr>
      <w:tr w:rsidR="0002503A" w:rsidRPr="00C74AAC" w:rsidTr="00845A57">
        <w:trPr>
          <w:gridBefore w:val="1"/>
          <w:gridAfter w:val="7"/>
          <w:wBefore w:w="425" w:type="dxa"/>
          <w:wAfter w:w="815" w:type="dxa"/>
          <w:trHeight w:val="1140"/>
        </w:trPr>
        <w:tc>
          <w:tcPr>
            <w:tcW w:w="380" w:type="dxa"/>
            <w:shd w:val="clear" w:color="auto" w:fill="auto"/>
            <w:noWrap/>
            <w:hideMark/>
          </w:tcPr>
          <w:p w:rsidR="0002503A" w:rsidRPr="00C74AAC" w:rsidRDefault="0002503A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b)</w:t>
            </w:r>
          </w:p>
        </w:tc>
        <w:tc>
          <w:tcPr>
            <w:tcW w:w="9685" w:type="dxa"/>
            <w:gridSpan w:val="19"/>
            <w:shd w:val="clear" w:color="auto" w:fill="auto"/>
            <w:hideMark/>
          </w:tcPr>
          <w:p w:rsidR="0002503A" w:rsidRPr="00F80A21" w:rsidRDefault="0002503A" w:rsidP="001B104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Que 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s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compromet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a la custodia de to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d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a la documentació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 soporte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que justifica 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d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tos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e detallan en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anexos adju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han relacion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part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a) per un 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érmin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mínim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 de 4 añ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a co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tar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sde la present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pres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c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,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sí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com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 a presentar y facilitar todos l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d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os y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accesos que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pu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da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er exig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s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p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r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l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juntament de Barcelona o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os otros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municipa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p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ra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a inspec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 y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comprob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 actividad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ubvencionada.</w:t>
            </w:r>
          </w:p>
        </w:tc>
      </w:tr>
      <w:tr w:rsidR="0002503A" w:rsidRPr="00C74AAC" w:rsidTr="00845A57">
        <w:trPr>
          <w:gridBefore w:val="1"/>
          <w:gridAfter w:val="7"/>
          <w:wBefore w:w="425" w:type="dxa"/>
          <w:wAfter w:w="815" w:type="dxa"/>
          <w:trHeight w:val="540"/>
        </w:trPr>
        <w:tc>
          <w:tcPr>
            <w:tcW w:w="380" w:type="dxa"/>
            <w:shd w:val="clear" w:color="auto" w:fill="auto"/>
            <w:noWrap/>
            <w:hideMark/>
          </w:tcPr>
          <w:p w:rsidR="0002503A" w:rsidRPr="00C74AAC" w:rsidRDefault="0002503A" w:rsidP="00845A5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C74AA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c)</w:t>
            </w:r>
          </w:p>
        </w:tc>
        <w:tc>
          <w:tcPr>
            <w:tcW w:w="9685" w:type="dxa"/>
            <w:gridSpan w:val="19"/>
            <w:shd w:val="clear" w:color="auto" w:fill="auto"/>
            <w:vAlign w:val="center"/>
            <w:hideMark/>
          </w:tcPr>
          <w:p w:rsidR="0002503A" w:rsidRPr="00F80A21" w:rsidRDefault="0002503A" w:rsidP="00845A57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Que la 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activi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dad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ha esta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do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totalment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justificada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(Marque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ta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ca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la en el ca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o que la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ctividad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e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h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a realizad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c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u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total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,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 por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ta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 de rellenar</w:t>
            </w:r>
            <w:r w:rsidR="00845A57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a carta de reintegr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</w:t>
            </w:r>
            <w:r w:rsidR="00845A57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</w:p>
        </w:tc>
      </w:tr>
      <w:tr w:rsidR="0002503A" w:rsidRPr="00C74AAC" w:rsidTr="00845A57">
        <w:trPr>
          <w:gridBefore w:val="1"/>
          <w:gridAfter w:val="7"/>
          <w:wBefore w:w="425" w:type="dxa"/>
          <w:wAfter w:w="815" w:type="dxa"/>
          <w:trHeight w:val="54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02503A" w:rsidRPr="00C74AAC" w:rsidRDefault="0002503A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685" w:type="dxa"/>
            <w:gridSpan w:val="19"/>
            <w:shd w:val="clear" w:color="auto" w:fill="auto"/>
            <w:hideMark/>
          </w:tcPr>
          <w:p w:rsidR="0002503A" w:rsidRPr="00F80A21" w:rsidRDefault="0002503A" w:rsidP="001B104E">
            <w:pPr>
              <w:spacing w:after="0" w:line="240" w:lineRule="auto"/>
              <w:ind w:left="685" w:hanging="685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      </w:t>
            </w:r>
            <w:r w:rsidR="006452A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2"/>
            <w:r w:rsidR="006452A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6452A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6452AB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4"/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l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impor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rel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docum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tes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indic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s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 c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er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a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a total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mpor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e fu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torgad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 en consecu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cia no correspo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e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ingún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reintegr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F80A2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</w:p>
          <w:p w:rsidR="0002503A" w:rsidRPr="00F80A21" w:rsidRDefault="0002503A" w:rsidP="001B104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</w:tbl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5527"/>
        <w:gridCol w:w="594"/>
        <w:gridCol w:w="2668"/>
      </w:tblGrid>
      <w:tr w:rsidR="00845A57" w:rsidRPr="00634168" w:rsidTr="00E31706">
        <w:trPr>
          <w:trHeight w:val="437"/>
        </w:trPr>
        <w:tc>
          <w:tcPr>
            <w:tcW w:w="1135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45A57" w:rsidRPr="00E31706" w:rsidRDefault="00845A57" w:rsidP="00845A57">
            <w:pPr>
              <w:spacing w:before="120" w:after="120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E31706">
              <w:rPr>
                <w:rFonts w:cs="Arial"/>
                <w:color w:val="000000" w:themeColor="text1"/>
                <w:sz w:val="16"/>
                <w:szCs w:val="18"/>
                <w:lang w:val="es-ES"/>
              </w:rPr>
              <w:lastRenderedPageBreak/>
              <w:t>Nombre solicitante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DBE5F1" w:themeFill="accent1" w:themeFillTint="33"/>
            <w:vAlign w:val="center"/>
          </w:tcPr>
          <w:p w:rsidR="00845A57" w:rsidRPr="008E70DC" w:rsidRDefault="00845A57" w:rsidP="0002676F">
            <w:pPr>
              <w:spacing w:before="120" w:after="120"/>
              <w:rPr>
                <w:rFonts w:cs="Arial"/>
                <w:noProof/>
                <w:color w:val="000000" w:themeColor="text1"/>
                <w:szCs w:val="20"/>
              </w:rPr>
            </w:pPr>
            <w:r w:rsidRPr="00F86C7C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6C7C">
              <w:rPr>
                <w:rFonts w:cs="Arial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F86C7C">
              <w:rPr>
                <w:rFonts w:cs="Arial"/>
                <w:noProof/>
                <w:color w:val="000000" w:themeColor="text1"/>
                <w:sz w:val="18"/>
                <w:szCs w:val="18"/>
              </w:rPr>
            </w:r>
            <w:r w:rsidRPr="00F86C7C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F86C7C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86C7C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86C7C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86C7C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86C7C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F86C7C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45A57" w:rsidRPr="00BD0EA2" w:rsidRDefault="00845A57" w:rsidP="0002676F">
            <w:pPr>
              <w:spacing w:before="120" w:after="120"/>
              <w:rPr>
                <w:rFonts w:cs="Arial"/>
                <w:color w:val="000000" w:themeColor="text1"/>
                <w:sz w:val="14"/>
                <w:szCs w:val="18"/>
              </w:rPr>
            </w:pPr>
            <w:r w:rsidRPr="00BD0EA2">
              <w:rPr>
                <w:rFonts w:cs="Arial"/>
                <w:color w:val="000000" w:themeColor="text1"/>
                <w:sz w:val="14"/>
                <w:szCs w:val="18"/>
              </w:rPr>
              <w:t>NIF: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DBE5F1" w:themeFill="accent1" w:themeFillTint="33"/>
            <w:vAlign w:val="center"/>
          </w:tcPr>
          <w:p w:rsidR="00845A57" w:rsidRPr="00634168" w:rsidRDefault="00845A57" w:rsidP="0002676F">
            <w:pPr>
              <w:spacing w:before="120" w:after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876F0E" w:rsidRDefault="00876F0E" w:rsidP="00876F0E">
      <w:pPr>
        <w:spacing w:after="120"/>
        <w:rPr>
          <w:b/>
          <w:sz w:val="18"/>
          <w:lang w:val="es-ES"/>
        </w:rPr>
      </w:pPr>
    </w:p>
    <w:p w:rsidR="00E31706" w:rsidRDefault="00E31706" w:rsidP="00876F0E">
      <w:pPr>
        <w:spacing w:after="120"/>
        <w:rPr>
          <w:lang w:val="es-ES"/>
        </w:rPr>
      </w:pPr>
      <w:r w:rsidRPr="00A544E0">
        <w:rPr>
          <w:b/>
          <w:sz w:val="18"/>
          <w:lang w:val="es-ES"/>
        </w:rPr>
        <w:t>Actividades realizadas</w:t>
      </w:r>
      <w:r w:rsidRPr="00A544E0">
        <w:rPr>
          <w:sz w:val="18"/>
          <w:lang w:val="es-ES"/>
        </w:rPr>
        <w:t xml:space="preserve"> </w:t>
      </w:r>
      <w:r w:rsidRPr="00E31706">
        <w:rPr>
          <w:sz w:val="18"/>
          <w:lang w:val="es-ES"/>
        </w:rPr>
        <w:t>(señalar las actividades que se han realizado en el proyecto de la subvención)</w:t>
      </w:r>
      <w:r w:rsidR="00A544E0">
        <w:rPr>
          <w:lang w:val="es-ES"/>
        </w:rPr>
        <w:t>:</w:t>
      </w:r>
    </w:p>
    <w:tbl>
      <w:tblPr>
        <w:tblStyle w:val="Taulaambquadrcula1"/>
        <w:tblW w:w="10631" w:type="dxa"/>
        <w:tblInd w:w="-318" w:type="dxa"/>
        <w:tblLook w:val="04A0" w:firstRow="1" w:lastRow="0" w:firstColumn="1" w:lastColumn="0" w:noHBand="0" w:noVBand="1"/>
      </w:tblPr>
      <w:tblGrid>
        <w:gridCol w:w="534"/>
        <w:gridCol w:w="4110"/>
        <w:gridCol w:w="567"/>
        <w:gridCol w:w="5420"/>
      </w:tblGrid>
      <w:tr w:rsidR="00876F0E" w:rsidRPr="00FD4366" w:rsidTr="006C1072">
        <w:trPr>
          <w:trHeight w:val="411"/>
        </w:trPr>
        <w:tc>
          <w:tcPr>
            <w:tcW w:w="534" w:type="dxa"/>
          </w:tcPr>
          <w:p w:rsidR="00876F0E" w:rsidRPr="00FD4366" w:rsidRDefault="00876F0E" w:rsidP="0002676F">
            <w:pPr>
              <w:spacing w:after="0" w:line="240" w:lineRule="auto"/>
              <w:rPr>
                <w:rFonts w:cs="Arial"/>
                <w:b/>
                <w:bCs/>
                <w:color w:val="212121"/>
                <w:sz w:val="16"/>
                <w:szCs w:val="20"/>
                <w:lang w:val="ca-ES"/>
              </w:rPr>
            </w:pPr>
          </w:p>
        </w:tc>
        <w:tc>
          <w:tcPr>
            <w:tcW w:w="4110" w:type="dxa"/>
            <w:vAlign w:val="center"/>
          </w:tcPr>
          <w:p w:rsidR="00876F0E" w:rsidRPr="009C63A0" w:rsidRDefault="009A36A0" w:rsidP="006C10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63A0">
              <w:rPr>
                <w:rFonts w:ascii="Arial" w:hAnsi="Arial" w:cs="Arial"/>
                <w:b/>
                <w:bCs/>
                <w:color w:val="212121"/>
                <w:sz w:val="20"/>
                <w:szCs w:val="20"/>
                <w:lang w:val="es-ES"/>
              </w:rPr>
              <w:t>Estrategia</w:t>
            </w:r>
            <w:r w:rsidR="00876F0E" w:rsidRPr="009C63A0">
              <w:rPr>
                <w:rFonts w:ascii="Arial" w:hAnsi="Arial" w:cs="Arial"/>
                <w:b/>
                <w:bCs/>
                <w:color w:val="212121"/>
                <w:sz w:val="20"/>
                <w:szCs w:val="20"/>
                <w:lang w:val="es-ES"/>
              </w:rPr>
              <w:t xml:space="preserve"> de negoci</w:t>
            </w:r>
            <w:r w:rsidRPr="009C63A0">
              <w:rPr>
                <w:rFonts w:ascii="Arial" w:hAnsi="Arial" w:cs="Arial"/>
                <w:b/>
                <w:bCs/>
                <w:color w:val="212121"/>
                <w:sz w:val="20"/>
                <w:szCs w:val="20"/>
                <w:lang w:val="es-ES"/>
              </w:rPr>
              <w:t>o</w:t>
            </w:r>
          </w:p>
        </w:tc>
        <w:tc>
          <w:tcPr>
            <w:tcW w:w="567" w:type="dxa"/>
            <w:vAlign w:val="center"/>
          </w:tcPr>
          <w:p w:rsidR="00876F0E" w:rsidRPr="009C63A0" w:rsidRDefault="00876F0E" w:rsidP="006C1072">
            <w:pPr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420" w:type="dxa"/>
            <w:vAlign w:val="center"/>
          </w:tcPr>
          <w:p w:rsidR="00876F0E" w:rsidRPr="009C63A0" w:rsidRDefault="00876F0E" w:rsidP="006C10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63A0">
              <w:rPr>
                <w:rFonts w:ascii="Arial" w:hAnsi="Arial" w:cs="Arial"/>
                <w:b/>
                <w:bCs/>
                <w:color w:val="212121"/>
                <w:sz w:val="20"/>
                <w:szCs w:val="20"/>
                <w:lang w:val="es-ES"/>
              </w:rPr>
              <w:t>Canal</w:t>
            </w:r>
            <w:r w:rsidR="009C63A0" w:rsidRPr="009C63A0">
              <w:rPr>
                <w:rFonts w:ascii="Arial" w:hAnsi="Arial" w:cs="Arial"/>
                <w:b/>
                <w:bCs/>
                <w:color w:val="212121"/>
                <w:sz w:val="20"/>
                <w:szCs w:val="20"/>
                <w:lang w:val="es-ES"/>
              </w:rPr>
              <w:t>e</w:t>
            </w:r>
            <w:r w:rsidRPr="009C63A0">
              <w:rPr>
                <w:rFonts w:ascii="Arial" w:hAnsi="Arial" w:cs="Arial"/>
                <w:b/>
                <w:bCs/>
                <w:color w:val="212121"/>
                <w:sz w:val="20"/>
                <w:szCs w:val="20"/>
                <w:lang w:val="es-ES"/>
              </w:rPr>
              <w:t>s de ven</w:t>
            </w:r>
            <w:r w:rsidR="009C63A0" w:rsidRPr="009C63A0">
              <w:rPr>
                <w:rFonts w:ascii="Arial" w:hAnsi="Arial" w:cs="Arial"/>
                <w:b/>
                <w:bCs/>
                <w:color w:val="212121"/>
                <w:sz w:val="20"/>
                <w:szCs w:val="20"/>
                <w:lang w:val="es-ES"/>
              </w:rPr>
              <w:t>ta en líne</w:t>
            </w:r>
            <w:r w:rsidRPr="009C63A0">
              <w:rPr>
                <w:rFonts w:ascii="Arial" w:hAnsi="Arial" w:cs="Arial"/>
                <w:b/>
                <w:bCs/>
                <w:color w:val="212121"/>
                <w:sz w:val="20"/>
                <w:szCs w:val="20"/>
                <w:lang w:val="es-ES"/>
              </w:rPr>
              <w:t xml:space="preserve">a </w:t>
            </w:r>
            <w:r w:rsidR="009C63A0" w:rsidRPr="009C63A0">
              <w:rPr>
                <w:rFonts w:ascii="Arial" w:hAnsi="Arial" w:cs="Arial"/>
                <w:b/>
                <w:bCs/>
                <w:color w:val="212121"/>
                <w:sz w:val="20"/>
                <w:szCs w:val="20"/>
                <w:lang w:val="es-ES"/>
              </w:rPr>
              <w:t>y</w:t>
            </w:r>
            <w:r w:rsidRPr="009C63A0">
              <w:rPr>
                <w:rFonts w:ascii="Arial" w:hAnsi="Arial" w:cs="Arial"/>
                <w:b/>
                <w:bCs/>
                <w:color w:val="212121"/>
                <w:sz w:val="20"/>
                <w:szCs w:val="20"/>
                <w:lang w:val="es-ES"/>
              </w:rPr>
              <w:t xml:space="preserve"> omnicanali</w:t>
            </w:r>
            <w:r w:rsidR="009C63A0" w:rsidRPr="009C63A0">
              <w:rPr>
                <w:rFonts w:ascii="Arial" w:hAnsi="Arial" w:cs="Arial"/>
                <w:b/>
                <w:bCs/>
                <w:color w:val="212121"/>
                <w:sz w:val="20"/>
                <w:szCs w:val="20"/>
                <w:lang w:val="es-ES"/>
              </w:rPr>
              <w:t>dad</w:t>
            </w:r>
          </w:p>
        </w:tc>
      </w:tr>
      <w:tr w:rsidR="00876F0E" w:rsidRPr="00FD4366" w:rsidTr="008A5A83">
        <w:trPr>
          <w:trHeight w:val="417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876F0E" w:rsidRPr="00FD4366" w:rsidRDefault="00876F0E" w:rsidP="0002676F">
            <w:pPr>
              <w:spacing w:after="0" w:line="240" w:lineRule="auto"/>
              <w:jc w:val="center"/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pP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instrText xml:space="preserve"> FORMCHECKBOX </w:instrText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876F0E" w:rsidRPr="009C63A0" w:rsidRDefault="009A36A0" w:rsidP="00E259E2">
            <w:pPr>
              <w:spacing w:after="0" w:line="240" w:lineRule="auto"/>
              <w:ind w:left="1060" w:hanging="850"/>
              <w:rPr>
                <w:rFonts w:ascii="Arial Narrow" w:hAnsi="Arial Narrow" w:cs="Arial"/>
                <w:sz w:val="16"/>
                <w:szCs w:val="20"/>
                <w:lang w:val="es-ES"/>
              </w:rPr>
            </w:pP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Elaboración</w:t>
            </w:r>
            <w:r w:rsidR="00876F0E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de plan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e</w:t>
            </w:r>
            <w:r w:rsidR="00876F0E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s de 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negocio y</w:t>
            </w:r>
            <w:r w:rsidR="00876F0E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transformació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n</w:t>
            </w:r>
            <w:r w:rsidR="00876F0E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digital</w:t>
            </w:r>
          </w:p>
        </w:tc>
        <w:tc>
          <w:tcPr>
            <w:tcW w:w="567" w:type="dxa"/>
            <w:shd w:val="clear" w:color="auto" w:fill="auto"/>
          </w:tcPr>
          <w:p w:rsidR="00876F0E" w:rsidRPr="009A36A0" w:rsidRDefault="00876F0E" w:rsidP="0002676F">
            <w:pPr>
              <w:spacing w:after="0" w:line="240" w:lineRule="auto"/>
              <w:rPr>
                <w:rFonts w:cs="Arial"/>
                <w:sz w:val="18"/>
                <w:lang w:val="es-ES"/>
              </w:rPr>
            </w:pPr>
          </w:p>
        </w:tc>
        <w:tc>
          <w:tcPr>
            <w:tcW w:w="5420" w:type="dxa"/>
            <w:vAlign w:val="center"/>
          </w:tcPr>
          <w:p w:rsidR="00876F0E" w:rsidRPr="009C63A0" w:rsidRDefault="00876F0E" w:rsidP="009C63A0">
            <w:pPr>
              <w:numPr>
                <w:ilvl w:val="1"/>
                <w:numId w:val="4"/>
              </w:numPr>
              <w:spacing w:after="0" w:line="240" w:lineRule="auto"/>
              <w:ind w:left="426" w:hanging="426"/>
              <w:contextualSpacing/>
              <w:rPr>
                <w:rFonts w:ascii="Arial Narrow" w:hAnsi="Arial Narrow" w:cs="Arial"/>
                <w:sz w:val="18"/>
                <w:szCs w:val="20"/>
                <w:lang w:val="es-ES"/>
              </w:rPr>
            </w:pPr>
            <w:r w:rsidRPr="00E259E2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Canal de ven</w:t>
            </w:r>
            <w:r w:rsidR="009C63A0" w:rsidRPr="00E259E2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t</w:t>
            </w:r>
            <w:r w:rsidRPr="00E259E2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a en lín</w:t>
            </w:r>
            <w:r w:rsidR="009C63A0" w:rsidRPr="00E259E2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e</w:t>
            </w:r>
            <w:r w:rsidRPr="00E259E2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a propi</w:t>
            </w:r>
            <w:r w:rsidR="009C63A0" w:rsidRPr="00E259E2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o</w:t>
            </w:r>
          </w:p>
        </w:tc>
      </w:tr>
      <w:tr w:rsidR="00876F0E" w:rsidRPr="00FD4366" w:rsidTr="008A5A83">
        <w:trPr>
          <w:trHeight w:val="423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876F0E" w:rsidRPr="00FD4366" w:rsidRDefault="00876F0E" w:rsidP="0002676F">
            <w:pPr>
              <w:spacing w:after="0" w:line="240" w:lineRule="auto"/>
              <w:jc w:val="center"/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pP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instrText xml:space="preserve"> FORMCHECKBOX </w:instrText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876F0E" w:rsidRPr="009C63A0" w:rsidRDefault="00E259E2" w:rsidP="00E259E2">
            <w:pPr>
              <w:spacing w:after="0" w:line="240" w:lineRule="auto"/>
              <w:rPr>
                <w:rFonts w:ascii="Arial Narrow" w:hAnsi="Arial Narrow" w:cs="Arial"/>
                <w:sz w:val="16"/>
                <w:szCs w:val="20"/>
                <w:lang w:val="es-ES"/>
              </w:rPr>
            </w:pPr>
            <w:r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     </w:t>
            </w:r>
            <w:r w:rsidR="00876F0E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Elaboració</w:t>
            </w:r>
            <w:r w:rsidR="009A36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n</w:t>
            </w:r>
            <w:r w:rsidR="00876F0E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de plan</w:t>
            </w:r>
            <w:r w:rsidR="009A36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e</w:t>
            </w:r>
            <w:r w:rsidR="00876F0E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s de </w:t>
            </w:r>
            <w:r w:rsidR="009A36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márqueting y</w:t>
            </w:r>
            <w:r w:rsidR="00876F0E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comunicació</w:t>
            </w:r>
            <w:r w:rsidR="009A36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n</w:t>
            </w:r>
            <w:r w:rsidR="00876F0E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digital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76F0E" w:rsidRPr="009A36A0" w:rsidRDefault="00876F0E" w:rsidP="0002676F">
            <w:pPr>
              <w:spacing w:after="0" w:line="240" w:lineRule="auto"/>
              <w:jc w:val="center"/>
              <w:rPr>
                <w:rFonts w:cs="Arial"/>
                <w:sz w:val="18"/>
                <w:lang w:val="es-ES"/>
              </w:rPr>
            </w:pPr>
            <w:r w:rsidRPr="009A36A0">
              <w:rPr>
                <w:rFonts w:cs="Arial"/>
                <w:sz w:val="18"/>
                <w:lang w:val="es-ES"/>
              </w:rPr>
              <w:fldChar w:fldCharType="begin">
                <w:ffData>
                  <w:name w:val="Verific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A0">
              <w:rPr>
                <w:rFonts w:cs="Arial"/>
                <w:sz w:val="18"/>
                <w:lang w:val="es-ES"/>
              </w:rPr>
              <w:instrText xml:space="preserve"> FORMCHECKBOX </w:instrText>
            </w:r>
            <w:r w:rsidRPr="009A36A0">
              <w:rPr>
                <w:rFonts w:cs="Arial"/>
                <w:sz w:val="18"/>
                <w:lang w:val="es-ES"/>
              </w:rPr>
            </w:r>
            <w:r w:rsidRPr="009A36A0">
              <w:rPr>
                <w:rFonts w:cs="Arial"/>
                <w:sz w:val="18"/>
                <w:lang w:val="es-ES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876F0E" w:rsidRPr="009C63A0" w:rsidRDefault="00876F0E" w:rsidP="00E259E2">
            <w:pPr>
              <w:spacing w:after="0" w:line="240" w:lineRule="auto"/>
              <w:ind w:left="494"/>
              <w:rPr>
                <w:rFonts w:ascii="Arial Narrow" w:hAnsi="Arial Narrow" w:cs="Arial"/>
                <w:sz w:val="16"/>
                <w:szCs w:val="20"/>
                <w:lang w:val="es-ES"/>
              </w:rPr>
            </w:pP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Implementació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n de web de venta en líne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a (e-commerce)</w:t>
            </w:r>
          </w:p>
        </w:tc>
      </w:tr>
      <w:tr w:rsidR="00876F0E" w:rsidRPr="00FD4366" w:rsidTr="006C1072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876F0E" w:rsidRPr="00FD4366" w:rsidRDefault="00876F0E" w:rsidP="0002676F">
            <w:pPr>
              <w:spacing w:after="0" w:line="240" w:lineRule="auto"/>
              <w:jc w:val="center"/>
              <w:rPr>
                <w:rFonts w:cs="Arial"/>
                <w:b/>
                <w:bCs/>
                <w:color w:val="212121"/>
                <w:sz w:val="16"/>
                <w:szCs w:val="20"/>
                <w:lang w:val="ca-ES"/>
              </w:rPr>
            </w:pPr>
          </w:p>
        </w:tc>
        <w:tc>
          <w:tcPr>
            <w:tcW w:w="4110" w:type="dxa"/>
            <w:vAlign w:val="center"/>
          </w:tcPr>
          <w:p w:rsidR="00876F0E" w:rsidRPr="009C63A0" w:rsidRDefault="009A36A0" w:rsidP="006C107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9C63A0">
              <w:rPr>
                <w:rFonts w:ascii="Arial" w:hAnsi="Arial" w:cs="Arial"/>
                <w:b/>
                <w:bCs/>
                <w:color w:val="212121"/>
                <w:sz w:val="20"/>
                <w:szCs w:val="20"/>
                <w:lang w:val="es-ES"/>
              </w:rPr>
              <w:t>Comunicación</w:t>
            </w:r>
            <w:r w:rsidR="00876F0E" w:rsidRPr="009C63A0">
              <w:rPr>
                <w:rFonts w:ascii="Arial" w:hAnsi="Arial" w:cs="Arial"/>
                <w:b/>
                <w:bCs/>
                <w:color w:val="212121"/>
                <w:sz w:val="20"/>
                <w:szCs w:val="20"/>
                <w:lang w:val="es-ES"/>
              </w:rPr>
              <w:t xml:space="preserve"> digital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76F0E" w:rsidRPr="009A36A0" w:rsidRDefault="00876F0E" w:rsidP="0002676F">
            <w:pPr>
              <w:spacing w:after="0" w:line="240" w:lineRule="auto"/>
              <w:jc w:val="center"/>
              <w:rPr>
                <w:rFonts w:cs="Arial"/>
                <w:sz w:val="18"/>
                <w:lang w:val="es-ES"/>
              </w:rPr>
            </w:pPr>
            <w:r w:rsidRPr="009A36A0">
              <w:rPr>
                <w:rFonts w:cs="Arial"/>
                <w:sz w:val="18"/>
                <w:lang w:val="es-ES"/>
              </w:rPr>
              <w:fldChar w:fldCharType="begin">
                <w:ffData>
                  <w:name w:val="Verific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A0">
              <w:rPr>
                <w:rFonts w:cs="Arial"/>
                <w:sz w:val="18"/>
                <w:lang w:val="es-ES"/>
              </w:rPr>
              <w:instrText xml:space="preserve"> FORMCHECKBOX </w:instrText>
            </w:r>
            <w:r w:rsidRPr="009A36A0">
              <w:rPr>
                <w:rFonts w:cs="Arial"/>
                <w:sz w:val="18"/>
                <w:lang w:val="es-ES"/>
              </w:rPr>
            </w:r>
            <w:r w:rsidRPr="009A36A0">
              <w:rPr>
                <w:rFonts w:cs="Arial"/>
                <w:sz w:val="18"/>
                <w:lang w:val="es-ES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876F0E" w:rsidRPr="009C63A0" w:rsidRDefault="00876F0E" w:rsidP="00E259E2">
            <w:pPr>
              <w:spacing w:after="0" w:line="240" w:lineRule="auto"/>
              <w:ind w:left="494"/>
              <w:rPr>
                <w:rFonts w:ascii="Arial Narrow" w:hAnsi="Arial Narrow" w:cs="Arial"/>
                <w:sz w:val="16"/>
                <w:szCs w:val="20"/>
                <w:lang w:val="es-ES"/>
              </w:rPr>
            </w:pP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Implementació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n de 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aplicació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n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de ven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ta en líne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a (m-commerce)</w:t>
            </w:r>
          </w:p>
        </w:tc>
      </w:tr>
      <w:tr w:rsidR="00876F0E" w:rsidRPr="00FD4366" w:rsidTr="0002676F">
        <w:trPr>
          <w:trHeight w:val="384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876F0E" w:rsidRPr="00FD4366" w:rsidRDefault="00876F0E" w:rsidP="0002676F">
            <w:pPr>
              <w:spacing w:after="0" w:line="240" w:lineRule="auto"/>
              <w:jc w:val="center"/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pP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instrText xml:space="preserve"> FORMCHECKBOX </w:instrText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876F0E" w:rsidRPr="009C63A0" w:rsidRDefault="009A36A0" w:rsidP="00E259E2">
            <w:pPr>
              <w:spacing w:after="0" w:line="240" w:lineRule="auto"/>
              <w:ind w:left="210"/>
              <w:rPr>
                <w:rFonts w:ascii="Arial Narrow" w:hAnsi="Arial Narrow" w:cs="Arial"/>
                <w:sz w:val="16"/>
                <w:szCs w:val="20"/>
                <w:lang w:val="es-ES"/>
              </w:rPr>
            </w:pP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Creación</w:t>
            </w:r>
            <w:r w:rsidR="00876F0E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de cont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enidos</w:t>
            </w:r>
            <w:r w:rsidR="00876F0E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digital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e</w:t>
            </w:r>
            <w:r w:rsidR="00876F0E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s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76F0E" w:rsidRPr="009A36A0" w:rsidRDefault="00876F0E" w:rsidP="0002676F">
            <w:pPr>
              <w:spacing w:after="0" w:line="240" w:lineRule="auto"/>
              <w:jc w:val="center"/>
              <w:rPr>
                <w:rFonts w:cs="Arial"/>
                <w:sz w:val="18"/>
                <w:lang w:val="es-ES"/>
              </w:rPr>
            </w:pPr>
            <w:r w:rsidRPr="009A36A0">
              <w:rPr>
                <w:rFonts w:cs="Arial"/>
                <w:sz w:val="18"/>
                <w:lang w:val="es-ES"/>
              </w:rPr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A0">
              <w:rPr>
                <w:rFonts w:cs="Arial"/>
                <w:sz w:val="18"/>
                <w:lang w:val="es-ES"/>
              </w:rPr>
              <w:instrText xml:space="preserve"> FORMCHECKBOX </w:instrText>
            </w:r>
            <w:r w:rsidRPr="009A36A0">
              <w:rPr>
                <w:rFonts w:cs="Arial"/>
                <w:sz w:val="18"/>
                <w:lang w:val="es-ES"/>
              </w:rPr>
            </w:r>
            <w:r w:rsidRPr="009A36A0">
              <w:rPr>
                <w:rFonts w:cs="Arial"/>
                <w:sz w:val="18"/>
                <w:lang w:val="es-ES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876F0E" w:rsidRPr="009C63A0" w:rsidRDefault="00876F0E" w:rsidP="00E259E2">
            <w:pPr>
              <w:spacing w:after="0" w:line="240" w:lineRule="auto"/>
              <w:ind w:left="494"/>
              <w:rPr>
                <w:rFonts w:ascii="Arial Narrow" w:hAnsi="Arial Narrow" w:cs="Arial"/>
                <w:sz w:val="16"/>
                <w:szCs w:val="20"/>
                <w:lang w:val="es-ES"/>
              </w:rPr>
            </w:pP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Digitalizació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n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, gestió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n </w:t>
            </w:r>
            <w:r w:rsidR="008F5CE2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de venta 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y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publicació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n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de 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catálogos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de product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o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s</w:t>
            </w:r>
          </w:p>
        </w:tc>
      </w:tr>
      <w:tr w:rsidR="00876F0E" w:rsidRPr="00FD4366" w:rsidTr="006C1072">
        <w:trPr>
          <w:trHeight w:val="786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876F0E" w:rsidRPr="00FD4366" w:rsidRDefault="00876F0E" w:rsidP="0002676F">
            <w:pPr>
              <w:spacing w:after="0" w:line="240" w:lineRule="auto"/>
              <w:jc w:val="center"/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pP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instrText xml:space="preserve"> FORMCHECKBOX </w:instrText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876F0E" w:rsidRPr="009C63A0" w:rsidRDefault="009A36A0" w:rsidP="00E259E2">
            <w:pPr>
              <w:spacing w:after="0" w:line="240" w:lineRule="auto"/>
              <w:ind w:left="210"/>
              <w:rPr>
                <w:rFonts w:ascii="Arial Narrow" w:hAnsi="Arial Narrow" w:cs="Arial"/>
                <w:sz w:val="16"/>
                <w:szCs w:val="20"/>
                <w:lang w:val="es-ES"/>
              </w:rPr>
            </w:pP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Gestión y</w:t>
            </w:r>
            <w:r w:rsidR="00876F0E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publicación</w:t>
            </w:r>
            <w:r w:rsidR="00876F0E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de cont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enidos en</w:t>
            </w:r>
            <w:r w:rsidR="00876F0E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Internet: 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</w:t>
            </w:r>
            <w:r w:rsidR="00876F0E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web 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y</w:t>
            </w:r>
            <w:r w:rsidR="00876F0E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noticias</w:t>
            </w:r>
            <w:r w:rsidR="00876F0E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(bloc),  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redes sociales</w:t>
            </w:r>
            <w:r w:rsidR="00876F0E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(community manager), b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ole</w:t>
            </w:r>
            <w:r w:rsidR="00876F0E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tin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e</w:t>
            </w:r>
            <w:r w:rsidR="00876F0E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s de 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noticias</w:t>
            </w:r>
            <w:r w:rsidR="00876F0E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(newsletters)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76F0E" w:rsidRPr="009A36A0" w:rsidRDefault="00876F0E" w:rsidP="0002676F">
            <w:pPr>
              <w:spacing w:after="0" w:line="240" w:lineRule="auto"/>
              <w:jc w:val="center"/>
              <w:rPr>
                <w:rFonts w:cs="Arial"/>
                <w:sz w:val="18"/>
                <w:lang w:val="es-ES"/>
              </w:rPr>
            </w:pPr>
            <w:r w:rsidRPr="009A36A0">
              <w:rPr>
                <w:rFonts w:cs="Arial"/>
                <w:sz w:val="18"/>
                <w:lang w:val="es-ES"/>
              </w:rPr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A0">
              <w:rPr>
                <w:rFonts w:cs="Arial"/>
                <w:sz w:val="18"/>
                <w:lang w:val="es-ES"/>
              </w:rPr>
              <w:instrText xml:space="preserve"> FORMCHECKBOX </w:instrText>
            </w:r>
            <w:r w:rsidRPr="009A36A0">
              <w:rPr>
                <w:rFonts w:cs="Arial"/>
                <w:sz w:val="18"/>
                <w:lang w:val="es-ES"/>
              </w:rPr>
            </w:r>
            <w:r w:rsidRPr="009A36A0">
              <w:rPr>
                <w:rFonts w:cs="Arial"/>
                <w:sz w:val="18"/>
                <w:lang w:val="es-ES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876F0E" w:rsidRPr="009C63A0" w:rsidRDefault="00876F0E" w:rsidP="00E259E2">
            <w:pPr>
              <w:spacing w:after="0" w:line="240" w:lineRule="auto"/>
              <w:ind w:left="494"/>
              <w:rPr>
                <w:rFonts w:ascii="Arial Narrow" w:hAnsi="Arial Narrow" w:cs="Arial"/>
                <w:sz w:val="16"/>
                <w:szCs w:val="20"/>
                <w:lang w:val="es-ES"/>
              </w:rPr>
            </w:pP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Integració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n en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operador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es de logística y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distribució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n, pas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arel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as de pago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, 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sistemas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d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e 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informació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n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del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establ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ec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im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i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ent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o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(Software de: gestió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n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de client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e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s, terminal punt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o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de ven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t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a, gestió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n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de 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almacén y otros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)</w:t>
            </w:r>
          </w:p>
        </w:tc>
      </w:tr>
      <w:tr w:rsidR="00876F0E" w:rsidRPr="00FD4366" w:rsidTr="006C1072">
        <w:trPr>
          <w:trHeight w:val="415"/>
        </w:trPr>
        <w:tc>
          <w:tcPr>
            <w:tcW w:w="534" w:type="dxa"/>
            <w:shd w:val="clear" w:color="auto" w:fill="auto"/>
            <w:vAlign w:val="center"/>
          </w:tcPr>
          <w:p w:rsidR="00876F0E" w:rsidRPr="00FD4366" w:rsidRDefault="00876F0E" w:rsidP="0002676F">
            <w:pPr>
              <w:spacing w:after="0" w:line="240" w:lineRule="auto"/>
              <w:jc w:val="center"/>
              <w:rPr>
                <w:rFonts w:cs="Arial"/>
                <w:b/>
                <w:bCs/>
                <w:color w:val="212121"/>
                <w:sz w:val="16"/>
                <w:szCs w:val="20"/>
                <w:lang w:val="ca-ES"/>
              </w:rPr>
            </w:pPr>
          </w:p>
        </w:tc>
        <w:tc>
          <w:tcPr>
            <w:tcW w:w="4110" w:type="dxa"/>
            <w:vAlign w:val="center"/>
          </w:tcPr>
          <w:p w:rsidR="00876F0E" w:rsidRPr="009C63A0" w:rsidRDefault="00876F0E" w:rsidP="006C1072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9C63A0">
              <w:rPr>
                <w:rFonts w:ascii="Arial" w:hAnsi="Arial" w:cs="Arial"/>
                <w:b/>
                <w:bCs/>
                <w:color w:val="212121"/>
                <w:sz w:val="20"/>
                <w:szCs w:val="20"/>
                <w:lang w:val="es-ES"/>
              </w:rPr>
              <w:t>M</w:t>
            </w:r>
            <w:r w:rsidR="009C63A0" w:rsidRPr="009C63A0">
              <w:rPr>
                <w:rFonts w:ascii="Arial" w:hAnsi="Arial" w:cs="Arial"/>
                <w:b/>
                <w:bCs/>
                <w:color w:val="212121"/>
                <w:sz w:val="20"/>
                <w:szCs w:val="20"/>
                <w:lang w:val="es-ES"/>
              </w:rPr>
              <w:t>á</w:t>
            </w:r>
            <w:r w:rsidRPr="009C63A0">
              <w:rPr>
                <w:rFonts w:ascii="Arial" w:hAnsi="Arial" w:cs="Arial"/>
                <w:b/>
                <w:bCs/>
                <w:color w:val="212121"/>
                <w:sz w:val="20"/>
                <w:szCs w:val="20"/>
                <w:lang w:val="es-ES"/>
              </w:rPr>
              <w:t>rqueting digital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76F0E" w:rsidRPr="009A36A0" w:rsidRDefault="00876F0E" w:rsidP="0002676F">
            <w:pPr>
              <w:spacing w:after="0" w:line="240" w:lineRule="auto"/>
              <w:jc w:val="center"/>
              <w:rPr>
                <w:rFonts w:cs="Arial"/>
                <w:sz w:val="18"/>
                <w:lang w:val="es-ES"/>
              </w:rPr>
            </w:pPr>
            <w:r w:rsidRPr="009A36A0">
              <w:rPr>
                <w:rFonts w:cs="Arial"/>
                <w:sz w:val="18"/>
                <w:lang w:val="es-ES"/>
              </w:rPr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A0">
              <w:rPr>
                <w:rFonts w:cs="Arial"/>
                <w:sz w:val="18"/>
                <w:lang w:val="es-ES"/>
              </w:rPr>
              <w:instrText xml:space="preserve"> FORMCHECKBOX </w:instrText>
            </w:r>
            <w:r w:rsidRPr="009A36A0">
              <w:rPr>
                <w:rFonts w:cs="Arial"/>
                <w:sz w:val="18"/>
                <w:lang w:val="es-ES"/>
              </w:rPr>
            </w:r>
            <w:r w:rsidRPr="009A36A0">
              <w:rPr>
                <w:rFonts w:cs="Arial"/>
                <w:sz w:val="18"/>
                <w:lang w:val="es-ES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876F0E" w:rsidRPr="009C63A0" w:rsidRDefault="00876F0E" w:rsidP="00E259E2">
            <w:pPr>
              <w:spacing w:after="0" w:line="240" w:lineRule="auto"/>
              <w:ind w:left="494"/>
              <w:rPr>
                <w:rFonts w:ascii="Arial Narrow" w:hAnsi="Arial Narrow" w:cs="Arial"/>
                <w:sz w:val="16"/>
                <w:szCs w:val="20"/>
                <w:lang w:val="es-ES"/>
              </w:rPr>
            </w:pP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Integració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n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del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e-commerce 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con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Google Shopping, Facebook i Instagram.</w:t>
            </w:r>
          </w:p>
        </w:tc>
      </w:tr>
      <w:tr w:rsidR="00876F0E" w:rsidRPr="00FD4366" w:rsidTr="0002676F">
        <w:trPr>
          <w:trHeight w:val="569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876F0E" w:rsidRPr="00FD4366" w:rsidRDefault="00876F0E" w:rsidP="0002676F">
            <w:pPr>
              <w:spacing w:after="0" w:line="240" w:lineRule="auto"/>
              <w:jc w:val="center"/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pP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instrText xml:space="preserve"> FORMCHECKBOX </w:instrText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876F0E" w:rsidRPr="009C63A0" w:rsidRDefault="00876F0E" w:rsidP="00E259E2">
            <w:pPr>
              <w:spacing w:after="0" w:line="240" w:lineRule="auto"/>
              <w:ind w:left="1080" w:hanging="870"/>
              <w:rPr>
                <w:rFonts w:ascii="Arial Narrow" w:hAnsi="Arial Narrow" w:cs="Arial"/>
                <w:sz w:val="16"/>
                <w:szCs w:val="20"/>
                <w:lang w:val="es-ES"/>
              </w:rPr>
            </w:pP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Publici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d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a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d en buscadores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(SEM, Display, etc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6F0E" w:rsidRPr="009A36A0" w:rsidRDefault="00876F0E" w:rsidP="0002676F">
            <w:pPr>
              <w:spacing w:after="0" w:line="240" w:lineRule="auto"/>
              <w:jc w:val="center"/>
              <w:rPr>
                <w:rFonts w:cs="Arial"/>
                <w:sz w:val="18"/>
                <w:lang w:val="es-ES"/>
              </w:rPr>
            </w:pPr>
          </w:p>
        </w:tc>
        <w:tc>
          <w:tcPr>
            <w:tcW w:w="5420" w:type="dxa"/>
            <w:vAlign w:val="center"/>
          </w:tcPr>
          <w:p w:rsidR="00876F0E" w:rsidRPr="009C63A0" w:rsidRDefault="00876F0E" w:rsidP="009C63A0">
            <w:pPr>
              <w:numPr>
                <w:ilvl w:val="1"/>
                <w:numId w:val="4"/>
              </w:numPr>
              <w:spacing w:after="0" w:line="240" w:lineRule="auto"/>
              <w:ind w:left="426" w:hanging="426"/>
              <w:contextualSpacing/>
              <w:rPr>
                <w:rFonts w:ascii="Arial Narrow" w:hAnsi="Arial Narrow" w:cs="Arial"/>
                <w:sz w:val="18"/>
                <w:szCs w:val="20"/>
                <w:lang w:val="es-ES"/>
              </w:rPr>
            </w:pPr>
            <w:r w:rsidRPr="00E259E2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Canal de ven</w:t>
            </w:r>
            <w:r w:rsidR="009C63A0" w:rsidRPr="00E259E2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ta en líne</w:t>
            </w:r>
            <w:r w:rsidRPr="00E259E2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a a través de plataform</w:t>
            </w:r>
            <w:r w:rsidR="009C63A0" w:rsidRPr="00E259E2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a</w:t>
            </w:r>
            <w:r w:rsidRPr="00E259E2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s existent</w:t>
            </w:r>
            <w:r w:rsidR="009C63A0" w:rsidRPr="00E259E2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es (Marketplaces, Apps, y otros</w:t>
            </w:r>
            <w:r w:rsidRPr="00E259E2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):</w:t>
            </w:r>
          </w:p>
        </w:tc>
      </w:tr>
      <w:tr w:rsidR="00876F0E" w:rsidRPr="00FD4366" w:rsidTr="00797798">
        <w:trPr>
          <w:trHeight w:val="361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876F0E" w:rsidRPr="00FD4366" w:rsidRDefault="00876F0E" w:rsidP="0002676F">
            <w:pPr>
              <w:spacing w:after="0" w:line="240" w:lineRule="auto"/>
              <w:jc w:val="center"/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pP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instrText xml:space="preserve"> FORMCHECKBOX </w:instrText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876F0E" w:rsidRPr="009C63A0" w:rsidRDefault="009C63A0" w:rsidP="00E259E2">
            <w:pPr>
              <w:spacing w:after="0" w:line="240" w:lineRule="auto"/>
              <w:ind w:left="1080" w:hanging="870"/>
              <w:rPr>
                <w:rFonts w:ascii="Arial Narrow" w:hAnsi="Arial Narrow" w:cs="Arial"/>
                <w:sz w:val="16"/>
                <w:szCs w:val="20"/>
                <w:lang w:val="es-ES"/>
              </w:rPr>
            </w:pP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Posicionamiento en </w:t>
            </w:r>
            <w:r w:rsidR="00876F0E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cercador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e</w:t>
            </w:r>
            <w:r w:rsidR="00876F0E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s (SEO)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76F0E" w:rsidRPr="009A36A0" w:rsidRDefault="00876F0E" w:rsidP="0002676F">
            <w:pPr>
              <w:spacing w:after="0" w:line="240" w:lineRule="auto"/>
              <w:jc w:val="center"/>
              <w:rPr>
                <w:rFonts w:cs="Arial"/>
                <w:sz w:val="18"/>
                <w:lang w:val="es-ES"/>
              </w:rPr>
            </w:pPr>
            <w:r w:rsidRPr="009A36A0">
              <w:rPr>
                <w:rFonts w:cs="Arial"/>
                <w:sz w:val="18"/>
                <w:lang w:val="es-ES"/>
              </w:rPr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A0">
              <w:rPr>
                <w:rFonts w:cs="Arial"/>
                <w:sz w:val="18"/>
                <w:lang w:val="es-ES"/>
              </w:rPr>
              <w:instrText xml:space="preserve"> FORMCHECKBOX </w:instrText>
            </w:r>
            <w:r w:rsidRPr="009A36A0">
              <w:rPr>
                <w:rFonts w:cs="Arial"/>
                <w:sz w:val="18"/>
                <w:lang w:val="es-ES"/>
              </w:rPr>
            </w:r>
            <w:r w:rsidRPr="009A36A0">
              <w:rPr>
                <w:rFonts w:cs="Arial"/>
                <w:sz w:val="18"/>
                <w:lang w:val="es-ES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876F0E" w:rsidRPr="009C63A0" w:rsidRDefault="00876F0E" w:rsidP="00E259E2">
            <w:pPr>
              <w:spacing w:after="0" w:line="240" w:lineRule="auto"/>
              <w:ind w:left="494"/>
              <w:rPr>
                <w:rFonts w:ascii="Arial Narrow" w:hAnsi="Arial Narrow" w:cs="Arial"/>
                <w:sz w:val="16"/>
                <w:szCs w:val="20"/>
                <w:lang w:val="es-ES"/>
              </w:rPr>
            </w:pP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Subscripció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n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a plataform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as de vent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a en lín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e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a</w:t>
            </w:r>
          </w:p>
        </w:tc>
      </w:tr>
      <w:tr w:rsidR="00876F0E" w:rsidRPr="00FD4366" w:rsidTr="00797798">
        <w:trPr>
          <w:trHeight w:val="409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876F0E" w:rsidRPr="00FD4366" w:rsidRDefault="00876F0E" w:rsidP="0002676F">
            <w:pPr>
              <w:spacing w:after="0" w:line="240" w:lineRule="auto"/>
              <w:jc w:val="center"/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pP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instrText xml:space="preserve"> FORMCHECKBOX </w:instrText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876F0E" w:rsidRPr="009C63A0" w:rsidRDefault="00876F0E" w:rsidP="00E259E2">
            <w:pPr>
              <w:spacing w:after="0" w:line="240" w:lineRule="auto"/>
              <w:ind w:left="1080" w:hanging="870"/>
              <w:rPr>
                <w:rFonts w:ascii="Arial Narrow" w:hAnsi="Arial Narrow" w:cs="Arial"/>
                <w:sz w:val="16"/>
                <w:szCs w:val="20"/>
                <w:lang w:val="es-ES"/>
              </w:rPr>
            </w:pP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Publici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dad en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redes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social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e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s (Social Ads)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76F0E" w:rsidRPr="009A36A0" w:rsidRDefault="00876F0E" w:rsidP="0002676F">
            <w:pPr>
              <w:spacing w:after="0" w:line="240" w:lineRule="auto"/>
              <w:jc w:val="center"/>
              <w:rPr>
                <w:rFonts w:cs="Arial"/>
                <w:sz w:val="18"/>
                <w:lang w:val="es-ES"/>
              </w:rPr>
            </w:pPr>
            <w:r w:rsidRPr="009A36A0">
              <w:rPr>
                <w:rFonts w:cs="Arial"/>
                <w:sz w:val="18"/>
                <w:lang w:val="es-ES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6A0">
              <w:rPr>
                <w:rFonts w:cs="Arial"/>
                <w:sz w:val="18"/>
                <w:lang w:val="es-ES"/>
              </w:rPr>
              <w:instrText xml:space="preserve"> FORMCHECKBOX </w:instrText>
            </w:r>
            <w:r w:rsidRPr="009A36A0">
              <w:rPr>
                <w:rFonts w:cs="Arial"/>
                <w:sz w:val="18"/>
                <w:lang w:val="es-ES"/>
              </w:rPr>
            </w:r>
            <w:r w:rsidRPr="009A36A0">
              <w:rPr>
                <w:rFonts w:cs="Arial"/>
                <w:sz w:val="18"/>
                <w:lang w:val="es-ES"/>
              </w:rPr>
              <w:fldChar w:fldCharType="end"/>
            </w:r>
          </w:p>
        </w:tc>
        <w:tc>
          <w:tcPr>
            <w:tcW w:w="5420" w:type="dxa"/>
            <w:vAlign w:val="center"/>
          </w:tcPr>
          <w:p w:rsidR="00876F0E" w:rsidRPr="009C63A0" w:rsidRDefault="00876F0E" w:rsidP="00E259E2">
            <w:pPr>
              <w:spacing w:after="0" w:line="240" w:lineRule="auto"/>
              <w:ind w:left="494"/>
              <w:rPr>
                <w:rFonts w:ascii="Arial Narrow" w:hAnsi="Arial Narrow" w:cs="Arial"/>
                <w:sz w:val="16"/>
                <w:szCs w:val="20"/>
                <w:lang w:val="es-ES"/>
              </w:rPr>
            </w:pP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Gestió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n y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publicació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n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de 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catálogos en plataforma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s de ven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t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a en lín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e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a</w:t>
            </w:r>
          </w:p>
        </w:tc>
      </w:tr>
      <w:tr w:rsidR="00876F0E" w:rsidRPr="00FD4366" w:rsidTr="00797798">
        <w:trPr>
          <w:trHeight w:val="415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876F0E" w:rsidRPr="00FD4366" w:rsidRDefault="00876F0E" w:rsidP="0002676F">
            <w:pPr>
              <w:spacing w:after="0" w:line="240" w:lineRule="auto"/>
              <w:jc w:val="center"/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pP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instrText xml:space="preserve"> FORMCHECKBOX </w:instrText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876F0E" w:rsidRPr="009C63A0" w:rsidRDefault="00876F0E" w:rsidP="00E259E2">
            <w:pPr>
              <w:spacing w:after="0" w:line="240" w:lineRule="auto"/>
              <w:ind w:left="1080" w:hanging="870"/>
              <w:rPr>
                <w:rFonts w:ascii="Arial Narrow" w:hAnsi="Arial Narrow" w:cs="Arial"/>
                <w:sz w:val="16"/>
                <w:szCs w:val="20"/>
                <w:lang w:val="es-ES"/>
              </w:rPr>
            </w:pP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B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oletines de noticias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(newsletters)</w:t>
            </w:r>
          </w:p>
        </w:tc>
        <w:tc>
          <w:tcPr>
            <w:tcW w:w="567" w:type="dxa"/>
            <w:shd w:val="clear" w:color="auto" w:fill="auto"/>
          </w:tcPr>
          <w:p w:rsidR="00876F0E" w:rsidRPr="009A36A0" w:rsidRDefault="00876F0E" w:rsidP="0002676F">
            <w:pPr>
              <w:spacing w:after="0" w:line="240" w:lineRule="auto"/>
              <w:rPr>
                <w:rFonts w:cs="Arial"/>
                <w:sz w:val="18"/>
                <w:lang w:val="es-ES"/>
              </w:rPr>
            </w:pPr>
          </w:p>
        </w:tc>
        <w:tc>
          <w:tcPr>
            <w:tcW w:w="5420" w:type="dxa"/>
          </w:tcPr>
          <w:p w:rsidR="00876F0E" w:rsidRPr="009A36A0" w:rsidRDefault="00876F0E" w:rsidP="0002676F">
            <w:pPr>
              <w:spacing w:after="0" w:line="240" w:lineRule="auto"/>
              <w:rPr>
                <w:rFonts w:cs="Arial"/>
                <w:sz w:val="18"/>
                <w:lang w:val="es-ES"/>
              </w:rPr>
            </w:pPr>
          </w:p>
        </w:tc>
      </w:tr>
      <w:tr w:rsidR="00876F0E" w:rsidRPr="00FD4366" w:rsidTr="00797798">
        <w:trPr>
          <w:trHeight w:val="421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876F0E" w:rsidRPr="00FD4366" w:rsidRDefault="00876F0E" w:rsidP="0002676F">
            <w:pPr>
              <w:spacing w:after="0" w:line="240" w:lineRule="auto"/>
              <w:jc w:val="center"/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pP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begin">
                <w:ffData>
                  <w:name w:val="Verific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instrText xml:space="preserve"> FORMCHECKBOX </w:instrText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</w:r>
            <w:r>
              <w:rPr>
                <w:rFonts w:cs="Arial"/>
                <w:bCs/>
                <w:color w:val="212121"/>
                <w:sz w:val="16"/>
                <w:szCs w:val="20"/>
                <w:lang w:val="ca-ES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876F0E" w:rsidRPr="009C63A0" w:rsidRDefault="00876F0E" w:rsidP="00E259E2">
            <w:pPr>
              <w:spacing w:after="0" w:line="240" w:lineRule="auto"/>
              <w:ind w:left="1080" w:hanging="870"/>
              <w:rPr>
                <w:rFonts w:ascii="Arial Narrow" w:hAnsi="Arial Narrow" w:cs="Arial"/>
                <w:sz w:val="16"/>
                <w:szCs w:val="20"/>
                <w:lang w:val="es-ES"/>
              </w:rPr>
            </w:pP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Analítica web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y</w:t>
            </w:r>
            <w:r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 xml:space="preserve"> de </w:t>
            </w:r>
            <w:r w:rsidR="009C63A0" w:rsidRPr="009C63A0">
              <w:rPr>
                <w:rFonts w:ascii="Arial Narrow" w:hAnsi="Arial Narrow" w:cs="Arial"/>
                <w:bCs/>
                <w:color w:val="212121"/>
                <w:sz w:val="16"/>
                <w:szCs w:val="20"/>
                <w:lang w:val="es-ES"/>
              </w:rPr>
              <w:t>redes sociales</w:t>
            </w:r>
          </w:p>
        </w:tc>
        <w:tc>
          <w:tcPr>
            <w:tcW w:w="567" w:type="dxa"/>
            <w:shd w:val="clear" w:color="auto" w:fill="auto"/>
          </w:tcPr>
          <w:p w:rsidR="00876F0E" w:rsidRPr="009A36A0" w:rsidRDefault="00876F0E" w:rsidP="0002676F">
            <w:pPr>
              <w:spacing w:after="0" w:line="240" w:lineRule="auto"/>
              <w:rPr>
                <w:rFonts w:cs="Arial"/>
                <w:sz w:val="18"/>
                <w:lang w:val="es-ES"/>
              </w:rPr>
            </w:pPr>
          </w:p>
        </w:tc>
        <w:tc>
          <w:tcPr>
            <w:tcW w:w="5420" w:type="dxa"/>
          </w:tcPr>
          <w:p w:rsidR="00876F0E" w:rsidRPr="009A36A0" w:rsidRDefault="00876F0E" w:rsidP="0002676F">
            <w:pPr>
              <w:spacing w:after="0" w:line="240" w:lineRule="auto"/>
              <w:rPr>
                <w:rFonts w:cs="Arial"/>
                <w:sz w:val="18"/>
                <w:lang w:val="es-ES"/>
              </w:rPr>
            </w:pPr>
          </w:p>
        </w:tc>
      </w:tr>
    </w:tbl>
    <w:p w:rsidR="006C1072" w:rsidRDefault="006C1072" w:rsidP="006C1072">
      <w:pPr>
        <w:spacing w:after="0" w:line="360" w:lineRule="auto"/>
        <w:ind w:left="-426"/>
        <w:rPr>
          <w:rFonts w:cs="Arial"/>
          <w:b/>
          <w:szCs w:val="20"/>
          <w:lang w:val="ca-ES"/>
        </w:rPr>
      </w:pPr>
    </w:p>
    <w:p w:rsidR="006C1072" w:rsidRPr="006C1072" w:rsidRDefault="006C1072" w:rsidP="006C1072">
      <w:pPr>
        <w:spacing w:after="0" w:line="360" w:lineRule="auto"/>
        <w:ind w:left="-426"/>
        <w:rPr>
          <w:rFonts w:cs="Arial"/>
          <w:b/>
          <w:color w:val="0070C0"/>
          <w:szCs w:val="20"/>
          <w:lang w:val="es-ES"/>
        </w:rPr>
      </w:pPr>
      <w:r w:rsidRPr="006C1072">
        <w:rPr>
          <w:rFonts w:cs="Arial"/>
          <w:b/>
          <w:szCs w:val="20"/>
          <w:lang w:val="es-ES"/>
        </w:rPr>
        <w:t>Descripció</w:t>
      </w:r>
      <w:r>
        <w:rPr>
          <w:rFonts w:cs="Arial"/>
          <w:b/>
          <w:szCs w:val="20"/>
          <w:lang w:val="es-ES"/>
        </w:rPr>
        <w:t>n</w:t>
      </w:r>
      <w:r w:rsidRPr="006C1072">
        <w:rPr>
          <w:rFonts w:cs="Arial"/>
          <w:b/>
          <w:szCs w:val="20"/>
          <w:lang w:val="es-ES"/>
        </w:rPr>
        <w:t xml:space="preserve"> del pro</w:t>
      </w:r>
      <w:r>
        <w:rPr>
          <w:rFonts w:cs="Arial"/>
          <w:b/>
          <w:szCs w:val="20"/>
          <w:lang w:val="es-ES"/>
        </w:rPr>
        <w:t>yecto reali</w:t>
      </w:r>
      <w:r w:rsidRPr="006C1072">
        <w:rPr>
          <w:rFonts w:cs="Arial"/>
          <w:b/>
          <w:szCs w:val="20"/>
          <w:lang w:val="es-ES"/>
        </w:rPr>
        <w:t>z</w:t>
      </w:r>
      <w:r>
        <w:rPr>
          <w:rFonts w:cs="Arial"/>
          <w:b/>
          <w:szCs w:val="20"/>
          <w:lang w:val="es-ES"/>
        </w:rPr>
        <w:t>ado</w:t>
      </w:r>
    </w:p>
    <w:p w:rsidR="006C1072" w:rsidRPr="006C1072" w:rsidRDefault="006C1072" w:rsidP="006C1072">
      <w:pPr>
        <w:spacing w:after="0" w:line="360" w:lineRule="auto"/>
        <w:ind w:left="-426"/>
        <w:rPr>
          <w:rFonts w:cs="Arial"/>
          <w:b/>
          <w:color w:val="0070C0"/>
          <w:sz w:val="18"/>
          <w:szCs w:val="20"/>
          <w:lang w:val="es-ES"/>
        </w:rPr>
      </w:pPr>
      <w:r w:rsidRPr="006C1072">
        <w:rPr>
          <w:i/>
          <w:sz w:val="16"/>
          <w:lang w:val="es-ES"/>
        </w:rPr>
        <w:t xml:space="preserve">Descripción de las acciones subvencionadas realizadas, así como de los resultados obtenidos, la explicación de las desviaciones producidas respecto al presupuesto (en caso que se hayan producido), las incidencias y cualquiera otra consideración que se crea oportuna informar. </w:t>
      </w:r>
    </w:p>
    <w:tbl>
      <w:tblPr>
        <w:tblStyle w:val="Taulaambq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6C1072" w:rsidTr="0002676F">
        <w:trPr>
          <w:trHeight w:val="1101"/>
        </w:trPr>
        <w:tc>
          <w:tcPr>
            <w:tcW w:w="9924" w:type="dxa"/>
            <w:shd w:val="clear" w:color="auto" w:fill="DBE5F1" w:themeFill="accent1" w:themeFillTint="33"/>
          </w:tcPr>
          <w:p w:rsidR="006C1072" w:rsidRDefault="006C1072" w:rsidP="0002676F">
            <w:pPr>
              <w:jc w:val="both"/>
              <w:rPr>
                <w:i/>
              </w:rPr>
            </w:pPr>
            <w:r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cs="Arial"/>
                <w:color w:val="000000" w:themeColor="text1"/>
                <w:szCs w:val="20"/>
              </w:rPr>
            </w:r>
            <w:r>
              <w:rPr>
                <w:rFonts w:cs="Arial"/>
                <w:color w:val="000000" w:themeColor="text1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cs="Arial"/>
                <w:color w:val="000000" w:themeColor="text1"/>
                <w:szCs w:val="20"/>
              </w:rPr>
              <w:fldChar w:fldCharType="end"/>
            </w:r>
            <w:bookmarkEnd w:id="5"/>
          </w:p>
        </w:tc>
      </w:tr>
    </w:tbl>
    <w:tbl>
      <w:tblPr>
        <w:tblStyle w:val="Taulaambquadrcula2"/>
        <w:tblpPr w:leftFromText="141" w:rightFromText="141" w:vertAnchor="text" w:horzAnchor="margin" w:tblpX="-311" w:tblpY="298"/>
        <w:tblW w:w="7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6"/>
      </w:tblGrid>
      <w:tr w:rsidR="006C1072" w:rsidRPr="00BA7854" w:rsidTr="0002676F">
        <w:trPr>
          <w:trHeight w:val="402"/>
        </w:trPr>
        <w:tc>
          <w:tcPr>
            <w:tcW w:w="7096" w:type="dxa"/>
            <w:tcBorders>
              <w:bottom w:val="single" w:sz="4" w:space="0" w:color="0070C0"/>
            </w:tcBorders>
            <w:vAlign w:val="bottom"/>
          </w:tcPr>
          <w:p w:rsidR="006C1072" w:rsidRPr="006C1072" w:rsidRDefault="006C1072" w:rsidP="006C1072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</w:pPr>
            <w:r w:rsidRPr="006C1072"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 xml:space="preserve">Barcelona, a fecha de la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  <w:lang w:val="es-ES"/>
              </w:rPr>
              <w:t>firma electrónica</w:t>
            </w:r>
          </w:p>
        </w:tc>
      </w:tr>
    </w:tbl>
    <w:p w:rsidR="006C1072" w:rsidRDefault="006C1072" w:rsidP="006C1072"/>
    <w:p w:rsidR="006C1072" w:rsidRDefault="006C1072" w:rsidP="006C1072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141"/>
      </w:tblGrid>
      <w:tr w:rsidR="006C1072" w:rsidTr="0002676F">
        <w:trPr>
          <w:trHeight w:val="2355"/>
        </w:trPr>
        <w:tc>
          <w:tcPr>
            <w:tcW w:w="4141" w:type="dxa"/>
            <w:shd w:val="clear" w:color="auto" w:fill="DBE5F1" w:themeFill="accent1" w:themeFillTint="33"/>
          </w:tcPr>
          <w:p w:rsidR="006C1072" w:rsidRDefault="006C1072" w:rsidP="0002676F">
            <w:pPr>
              <w:spacing w:line="360" w:lineRule="auto"/>
              <w:rPr>
                <w:rFonts w:cs="Arial"/>
                <w:sz w:val="18"/>
                <w:szCs w:val="18"/>
                <w:lang w:val="ca-ES"/>
              </w:rPr>
            </w:pPr>
          </w:p>
        </w:tc>
      </w:tr>
    </w:tbl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0B38CC" w:rsidRPr="00BC7F9B" w:rsidRDefault="00436115" w:rsidP="00436115">
      <w:pPr>
        <w:tabs>
          <w:tab w:val="left" w:pos="3919"/>
        </w:tabs>
        <w:rPr>
          <w:rFonts w:cs="Arial"/>
          <w:sz w:val="18"/>
          <w:szCs w:val="18"/>
          <w:lang w:val="ca-ES"/>
        </w:rPr>
      </w:pPr>
      <w:r>
        <w:rPr>
          <w:rFonts w:cs="Arial"/>
          <w:sz w:val="18"/>
          <w:szCs w:val="18"/>
          <w:lang w:val="ca-ES"/>
        </w:rPr>
        <w:tab/>
      </w:r>
    </w:p>
    <w:sectPr w:rsidR="000B38CC" w:rsidRPr="00BC7F9B" w:rsidSect="00E31706">
      <w:headerReference w:type="default" r:id="rId9"/>
      <w:footerReference w:type="default" r:id="rId10"/>
      <w:pgSz w:w="12240" w:h="15840"/>
      <w:pgMar w:top="1380" w:right="1041" w:bottom="142" w:left="1276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B11" w:rsidRDefault="00C77B11" w:rsidP="007018FB">
      <w:pPr>
        <w:spacing w:after="0" w:line="240" w:lineRule="auto"/>
      </w:pPr>
      <w:r>
        <w:separator/>
      </w:r>
    </w:p>
  </w:endnote>
  <w:endnote w:type="continuationSeparator" w:id="0">
    <w:p w:rsidR="00C77B11" w:rsidRDefault="00C77B11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Pr="00270DA2" w:rsidRDefault="00861E08" w:rsidP="000B6C53">
    <w:pPr>
      <w:pStyle w:val="Peu"/>
      <w:tabs>
        <w:tab w:val="clear" w:pos="4252"/>
        <w:tab w:val="clear" w:pos="8504"/>
        <w:tab w:val="right" w:pos="9498"/>
      </w:tabs>
      <w:rPr>
        <w:lang w:val="es-ES_tradnl"/>
      </w:rPr>
    </w:pPr>
    <w:r w:rsidRPr="00270DA2">
      <w:rPr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B11" w:rsidRDefault="00C77B11" w:rsidP="007018FB">
      <w:pPr>
        <w:spacing w:after="0" w:line="240" w:lineRule="auto"/>
      </w:pPr>
      <w:r>
        <w:separator/>
      </w:r>
    </w:p>
  </w:footnote>
  <w:footnote w:type="continuationSeparator" w:id="0">
    <w:p w:rsidR="00C77B11" w:rsidRDefault="00C77B11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7C0" w:rsidRDefault="002A3BEB" w:rsidP="009A57C0">
    <w:pPr>
      <w:spacing w:after="0" w:line="240" w:lineRule="auto"/>
      <w:ind w:left="4962"/>
      <w:jc w:val="right"/>
      <w:rPr>
        <w:sz w:val="16"/>
        <w:szCs w:val="16"/>
        <w:lang w:val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264" behindDoc="0" locked="0" layoutInCell="1" allowOverlap="1" wp14:anchorId="797FC019" wp14:editId="34F9885A">
          <wp:simplePos x="0" y="0"/>
          <wp:positionH relativeFrom="page">
            <wp:posOffset>596348</wp:posOffset>
          </wp:positionH>
          <wp:positionV relativeFrom="page">
            <wp:posOffset>365759</wp:posOffset>
          </wp:positionV>
          <wp:extent cx="1442594" cy="397565"/>
          <wp:effectExtent l="0" t="0" r="5715" b="2540"/>
          <wp:wrapTight wrapText="bothSides">
            <wp:wrapPolygon edited="0">
              <wp:start x="0" y="0"/>
              <wp:lineTo x="0" y="20703"/>
              <wp:lineTo x="21400" y="20703"/>
              <wp:lineTo x="21400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3880" cy="397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  <w:p w:rsidR="008B170E" w:rsidRDefault="008B170E" w:rsidP="009A57C0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9A57C0" w:rsidRPr="008B170E" w:rsidRDefault="009A57C0" w:rsidP="009A57C0">
    <w:pPr>
      <w:spacing w:after="0" w:line="240" w:lineRule="auto"/>
      <w:ind w:left="4962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8B170E">
      <w:rPr>
        <w:rFonts w:cs="Arial"/>
        <w:b/>
        <w:noProof/>
        <w:sz w:val="14"/>
        <w:szCs w:val="14"/>
      </w:rPr>
      <w:t>Gerència d’Economia i Promoció Econòmica</w:t>
    </w:r>
  </w:p>
  <w:p w:rsidR="009A57C0" w:rsidRPr="008B170E" w:rsidRDefault="009A57C0" w:rsidP="009A57C0">
    <w:pPr>
      <w:spacing w:after="0" w:line="240" w:lineRule="auto"/>
      <w:ind w:left="4536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 w:rsidRPr="008B170E"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3901"/>
    <w:multiLevelType w:val="hybridMultilevel"/>
    <w:tmpl w:val="FF0E613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F1B6D"/>
    <w:multiLevelType w:val="hybridMultilevel"/>
    <w:tmpl w:val="9FB6A6B0"/>
    <w:lvl w:ilvl="0" w:tplc="5BE60FDC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dW1KMLiU/xts+2tHmNUnmYZZngo=" w:salt="+Rw35640fawYYOKLQ5zoTQ=="/>
  <w:defaultTabStop w:val="720"/>
  <w:hyphenationZone w:val="425"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2503A"/>
    <w:rsid w:val="00055D86"/>
    <w:rsid w:val="0005726E"/>
    <w:rsid w:val="00067E07"/>
    <w:rsid w:val="000753BA"/>
    <w:rsid w:val="000836AC"/>
    <w:rsid w:val="00084FCA"/>
    <w:rsid w:val="00087116"/>
    <w:rsid w:val="00092D67"/>
    <w:rsid w:val="000973EC"/>
    <w:rsid w:val="000A578D"/>
    <w:rsid w:val="000B38CC"/>
    <w:rsid w:val="000B6C53"/>
    <w:rsid w:val="000E55D7"/>
    <w:rsid w:val="00100366"/>
    <w:rsid w:val="00126009"/>
    <w:rsid w:val="001359CA"/>
    <w:rsid w:val="0014040B"/>
    <w:rsid w:val="00151CA4"/>
    <w:rsid w:val="00160EEC"/>
    <w:rsid w:val="001664B3"/>
    <w:rsid w:val="001A22D4"/>
    <w:rsid w:val="001B6054"/>
    <w:rsid w:val="001E0B39"/>
    <w:rsid w:val="001E3E49"/>
    <w:rsid w:val="001E52B3"/>
    <w:rsid w:val="001E633F"/>
    <w:rsid w:val="001F4027"/>
    <w:rsid w:val="00226C52"/>
    <w:rsid w:val="00235817"/>
    <w:rsid w:val="00255A21"/>
    <w:rsid w:val="00261888"/>
    <w:rsid w:val="00270DA2"/>
    <w:rsid w:val="002821DE"/>
    <w:rsid w:val="002A3BEB"/>
    <w:rsid w:val="002A5FF8"/>
    <w:rsid w:val="002B3965"/>
    <w:rsid w:val="002D44B9"/>
    <w:rsid w:val="002E2860"/>
    <w:rsid w:val="0030783C"/>
    <w:rsid w:val="00322F11"/>
    <w:rsid w:val="003362D0"/>
    <w:rsid w:val="0033690E"/>
    <w:rsid w:val="003409CE"/>
    <w:rsid w:val="0037238F"/>
    <w:rsid w:val="00373B02"/>
    <w:rsid w:val="003958E3"/>
    <w:rsid w:val="003A72F1"/>
    <w:rsid w:val="003B5229"/>
    <w:rsid w:val="003B754E"/>
    <w:rsid w:val="003D2EFB"/>
    <w:rsid w:val="003D34F6"/>
    <w:rsid w:val="003E7695"/>
    <w:rsid w:val="003F5924"/>
    <w:rsid w:val="00400CDF"/>
    <w:rsid w:val="0041219E"/>
    <w:rsid w:val="004355F1"/>
    <w:rsid w:val="00436115"/>
    <w:rsid w:val="004404B1"/>
    <w:rsid w:val="00440A93"/>
    <w:rsid w:val="00441675"/>
    <w:rsid w:val="00451222"/>
    <w:rsid w:val="0047385C"/>
    <w:rsid w:val="004839B5"/>
    <w:rsid w:val="00485DCB"/>
    <w:rsid w:val="004956EF"/>
    <w:rsid w:val="004B071B"/>
    <w:rsid w:val="004B581B"/>
    <w:rsid w:val="004C480F"/>
    <w:rsid w:val="004E674A"/>
    <w:rsid w:val="00545F83"/>
    <w:rsid w:val="00557EFC"/>
    <w:rsid w:val="005776D3"/>
    <w:rsid w:val="00581C2D"/>
    <w:rsid w:val="00581FD6"/>
    <w:rsid w:val="0058463E"/>
    <w:rsid w:val="005A43E9"/>
    <w:rsid w:val="005D03E7"/>
    <w:rsid w:val="005D58E4"/>
    <w:rsid w:val="00602744"/>
    <w:rsid w:val="00603160"/>
    <w:rsid w:val="00631EB5"/>
    <w:rsid w:val="006452AB"/>
    <w:rsid w:val="0064658C"/>
    <w:rsid w:val="00654CF0"/>
    <w:rsid w:val="006564E2"/>
    <w:rsid w:val="006641BB"/>
    <w:rsid w:val="00670030"/>
    <w:rsid w:val="00677E1C"/>
    <w:rsid w:val="00686FF0"/>
    <w:rsid w:val="00687941"/>
    <w:rsid w:val="00697427"/>
    <w:rsid w:val="006A2D63"/>
    <w:rsid w:val="006A6947"/>
    <w:rsid w:val="006C1072"/>
    <w:rsid w:val="006C1627"/>
    <w:rsid w:val="006C53B9"/>
    <w:rsid w:val="006E1495"/>
    <w:rsid w:val="006F1A48"/>
    <w:rsid w:val="0070181F"/>
    <w:rsid w:val="007018FB"/>
    <w:rsid w:val="00706831"/>
    <w:rsid w:val="007110DB"/>
    <w:rsid w:val="00713226"/>
    <w:rsid w:val="00751EE0"/>
    <w:rsid w:val="00756699"/>
    <w:rsid w:val="00761DE3"/>
    <w:rsid w:val="0077722E"/>
    <w:rsid w:val="0078272C"/>
    <w:rsid w:val="0078510E"/>
    <w:rsid w:val="00785415"/>
    <w:rsid w:val="00785E7F"/>
    <w:rsid w:val="00797798"/>
    <w:rsid w:val="007A25E2"/>
    <w:rsid w:val="007B312F"/>
    <w:rsid w:val="007B79D0"/>
    <w:rsid w:val="007C7A58"/>
    <w:rsid w:val="007E345D"/>
    <w:rsid w:val="007E6216"/>
    <w:rsid w:val="008077B9"/>
    <w:rsid w:val="00820AE6"/>
    <w:rsid w:val="00832797"/>
    <w:rsid w:val="00842B1D"/>
    <w:rsid w:val="0084308B"/>
    <w:rsid w:val="00845A57"/>
    <w:rsid w:val="00850F59"/>
    <w:rsid w:val="00861E08"/>
    <w:rsid w:val="00862A32"/>
    <w:rsid w:val="0086583F"/>
    <w:rsid w:val="00874DF8"/>
    <w:rsid w:val="00876F0E"/>
    <w:rsid w:val="00883577"/>
    <w:rsid w:val="00884DB2"/>
    <w:rsid w:val="0089164B"/>
    <w:rsid w:val="008A53D2"/>
    <w:rsid w:val="008A5A83"/>
    <w:rsid w:val="008A788B"/>
    <w:rsid w:val="008B170E"/>
    <w:rsid w:val="008C438B"/>
    <w:rsid w:val="008D04AC"/>
    <w:rsid w:val="008E58DE"/>
    <w:rsid w:val="008F5CE2"/>
    <w:rsid w:val="0090679C"/>
    <w:rsid w:val="009220EB"/>
    <w:rsid w:val="00947855"/>
    <w:rsid w:val="00975DA2"/>
    <w:rsid w:val="009A36A0"/>
    <w:rsid w:val="009A4562"/>
    <w:rsid w:val="009A57C0"/>
    <w:rsid w:val="009C2F5E"/>
    <w:rsid w:val="009C63A0"/>
    <w:rsid w:val="009E3C6A"/>
    <w:rsid w:val="009F46D7"/>
    <w:rsid w:val="009F78A7"/>
    <w:rsid w:val="00A01665"/>
    <w:rsid w:val="00A04F3F"/>
    <w:rsid w:val="00A10F34"/>
    <w:rsid w:val="00A22B87"/>
    <w:rsid w:val="00A27AC8"/>
    <w:rsid w:val="00A33BE3"/>
    <w:rsid w:val="00A431AE"/>
    <w:rsid w:val="00A52C24"/>
    <w:rsid w:val="00A544E0"/>
    <w:rsid w:val="00A579DE"/>
    <w:rsid w:val="00A61333"/>
    <w:rsid w:val="00A76A69"/>
    <w:rsid w:val="00A847AC"/>
    <w:rsid w:val="00A86496"/>
    <w:rsid w:val="00A94040"/>
    <w:rsid w:val="00AB1DA5"/>
    <w:rsid w:val="00AE3C0B"/>
    <w:rsid w:val="00AF22B4"/>
    <w:rsid w:val="00B0291D"/>
    <w:rsid w:val="00B24C3F"/>
    <w:rsid w:val="00B655BE"/>
    <w:rsid w:val="00B752E5"/>
    <w:rsid w:val="00B84DC8"/>
    <w:rsid w:val="00B92428"/>
    <w:rsid w:val="00BA36EF"/>
    <w:rsid w:val="00BC1C49"/>
    <w:rsid w:val="00BC7F9B"/>
    <w:rsid w:val="00BD57B7"/>
    <w:rsid w:val="00BD7FAB"/>
    <w:rsid w:val="00BE0ECC"/>
    <w:rsid w:val="00BE7C19"/>
    <w:rsid w:val="00C04F8C"/>
    <w:rsid w:val="00C116C5"/>
    <w:rsid w:val="00C22075"/>
    <w:rsid w:val="00C408CC"/>
    <w:rsid w:val="00C526E9"/>
    <w:rsid w:val="00C63D07"/>
    <w:rsid w:val="00C74AAC"/>
    <w:rsid w:val="00C75AC8"/>
    <w:rsid w:val="00C77AFE"/>
    <w:rsid w:val="00C77B11"/>
    <w:rsid w:val="00C811B4"/>
    <w:rsid w:val="00C90125"/>
    <w:rsid w:val="00C967F5"/>
    <w:rsid w:val="00C9767B"/>
    <w:rsid w:val="00CB0B0C"/>
    <w:rsid w:val="00CC60FC"/>
    <w:rsid w:val="00CD1A93"/>
    <w:rsid w:val="00CD1FCE"/>
    <w:rsid w:val="00CD3DD3"/>
    <w:rsid w:val="00CD6750"/>
    <w:rsid w:val="00CE0FD6"/>
    <w:rsid w:val="00CE3BFB"/>
    <w:rsid w:val="00CE3EEB"/>
    <w:rsid w:val="00CF7CE7"/>
    <w:rsid w:val="00D11CD2"/>
    <w:rsid w:val="00D174E1"/>
    <w:rsid w:val="00D80DA8"/>
    <w:rsid w:val="00DB0A46"/>
    <w:rsid w:val="00DD0227"/>
    <w:rsid w:val="00DD3AD2"/>
    <w:rsid w:val="00DD7548"/>
    <w:rsid w:val="00E212A5"/>
    <w:rsid w:val="00E23CD2"/>
    <w:rsid w:val="00E259E2"/>
    <w:rsid w:val="00E31706"/>
    <w:rsid w:val="00E43BF3"/>
    <w:rsid w:val="00E45506"/>
    <w:rsid w:val="00E5091F"/>
    <w:rsid w:val="00E6086D"/>
    <w:rsid w:val="00E63458"/>
    <w:rsid w:val="00E7771B"/>
    <w:rsid w:val="00E9253E"/>
    <w:rsid w:val="00E942EF"/>
    <w:rsid w:val="00EB503F"/>
    <w:rsid w:val="00ED7272"/>
    <w:rsid w:val="00F4034D"/>
    <w:rsid w:val="00F41366"/>
    <w:rsid w:val="00F4647B"/>
    <w:rsid w:val="00F512F8"/>
    <w:rsid w:val="00F8367B"/>
    <w:rsid w:val="00F958DD"/>
    <w:rsid w:val="00F96E6F"/>
    <w:rsid w:val="00FC4B67"/>
    <w:rsid w:val="00FD65BF"/>
    <w:rsid w:val="00FE3AD2"/>
    <w:rsid w:val="00FF14E8"/>
    <w:rsid w:val="00FF24C5"/>
    <w:rsid w:val="00FF64C2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3D2EFB"/>
    <w:rPr>
      <w:color w:val="808080"/>
    </w:rPr>
  </w:style>
  <w:style w:type="paragraph" w:styleId="Pargrafdellista">
    <w:name w:val="List Paragraph"/>
    <w:basedOn w:val="Normal"/>
    <w:link w:val="PargrafdellistaCar"/>
    <w:uiPriority w:val="1"/>
    <w:qFormat/>
    <w:rsid w:val="00FF24C5"/>
    <w:pPr>
      <w:ind w:left="720"/>
      <w:contextualSpacing/>
    </w:pPr>
  </w:style>
  <w:style w:type="character" w:customStyle="1" w:styleId="PargrafdellistaCar">
    <w:name w:val="Paràgraf de llista Car"/>
    <w:basedOn w:val="Tipusdelletraperdefectedelpargraf"/>
    <w:link w:val="Pargrafdellista"/>
    <w:uiPriority w:val="1"/>
    <w:rsid w:val="00E31706"/>
    <w:rPr>
      <w:szCs w:val="22"/>
      <w:lang w:val="en-US" w:eastAsia="en-U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76F0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6C10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3D2EFB"/>
    <w:rPr>
      <w:color w:val="808080"/>
    </w:rPr>
  </w:style>
  <w:style w:type="paragraph" w:styleId="Pargrafdellista">
    <w:name w:val="List Paragraph"/>
    <w:basedOn w:val="Normal"/>
    <w:link w:val="PargrafdellistaCar"/>
    <w:uiPriority w:val="1"/>
    <w:qFormat/>
    <w:rsid w:val="00FF24C5"/>
    <w:pPr>
      <w:ind w:left="720"/>
      <w:contextualSpacing/>
    </w:pPr>
  </w:style>
  <w:style w:type="character" w:customStyle="1" w:styleId="PargrafdellistaCar">
    <w:name w:val="Paràgraf de llista Car"/>
    <w:basedOn w:val="Tipusdelletraperdefectedelpargraf"/>
    <w:link w:val="Pargrafdellista"/>
    <w:uiPriority w:val="1"/>
    <w:rsid w:val="00E31706"/>
    <w:rPr>
      <w:szCs w:val="22"/>
      <w:lang w:val="en-US" w:eastAsia="en-U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876F0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aambquadrcula2">
    <w:name w:val="Taula amb quadrícula2"/>
    <w:basedOn w:val="Taulanormal"/>
    <w:next w:val="Taulaambquadrcula"/>
    <w:uiPriority w:val="59"/>
    <w:rsid w:val="006C10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BC29-41FB-4322-AEFA-C233D56D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Tomillo Expósito</dc:creator>
  <cp:lastModifiedBy>Ajuntament de Barcelona</cp:lastModifiedBy>
  <cp:revision>4</cp:revision>
  <cp:lastPrinted>2022-11-28T13:57:00Z</cp:lastPrinted>
  <dcterms:created xsi:type="dcterms:W3CDTF">2023-12-22T13:35:00Z</dcterms:created>
  <dcterms:modified xsi:type="dcterms:W3CDTF">2024-01-09T09:40:00Z</dcterms:modified>
</cp:coreProperties>
</file>